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42AE6" w:rsidRPr="00F4473B" w14:paraId="7B980FB7" w14:textId="77777777" w:rsidTr="00242AE6">
        <w:trPr>
          <w:trHeight w:val="719"/>
        </w:trPr>
        <w:tc>
          <w:tcPr>
            <w:tcW w:w="10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14BCB5" w14:textId="70740429" w:rsidR="00242AE6" w:rsidRPr="00F4473B" w:rsidRDefault="00242AE6" w:rsidP="007A1D3A">
            <w:pPr>
              <w:jc w:val="center"/>
              <w:rPr>
                <w:rFonts w:ascii="Arial" w:hAnsi="Arial" w:cs="Arial"/>
                <w:iCs/>
                <w:noProof/>
                <w:color w:val="0D0D0D" w:themeColor="text1" w:themeTint="F2"/>
              </w:rPr>
            </w:pPr>
            <w:r w:rsidRPr="00F4473B">
              <w:rPr>
                <w:rFonts w:ascii="Arial" w:hAnsi="Arial" w:cs="Arial"/>
                <w:noProof/>
                <w:color w:val="0D0D0D" w:themeColor="text1" w:themeTint="F2"/>
              </w:rPr>
              <w:t xml:space="preserve">Este documento </w:t>
            </w:r>
            <w:r w:rsidR="000B339D">
              <w:rPr>
                <w:rFonts w:ascii="Arial" w:hAnsi="Arial" w:cs="Arial"/>
                <w:noProof/>
                <w:color w:val="0D0D0D" w:themeColor="text1" w:themeTint="F2"/>
              </w:rPr>
              <w:t>formaliza</w:t>
            </w:r>
            <w:r w:rsidRPr="00F4473B">
              <w:rPr>
                <w:rFonts w:ascii="Arial" w:hAnsi="Arial" w:cs="Arial"/>
                <w:noProof/>
                <w:color w:val="0D0D0D" w:themeColor="text1" w:themeTint="F2"/>
              </w:rPr>
              <w:t xml:space="preserve"> o </w:t>
            </w:r>
            <w:r w:rsidR="000B339D">
              <w:rPr>
                <w:rFonts w:ascii="Arial" w:hAnsi="Arial" w:cs="Arial"/>
                <w:noProof/>
                <w:color w:val="0D0D0D" w:themeColor="text1" w:themeTint="F2"/>
              </w:rPr>
              <w:t>gerenciamento de status</w:t>
            </w:r>
            <w:r w:rsidRPr="00F4473B">
              <w:rPr>
                <w:rFonts w:ascii="Arial" w:hAnsi="Arial" w:cs="Arial"/>
                <w:noProof/>
                <w:color w:val="0D0D0D" w:themeColor="text1" w:themeTint="F2"/>
              </w:rPr>
              <w:t xml:space="preserve"> do projeto e </w:t>
            </w:r>
            <w:r w:rsidRPr="00F4473B">
              <w:rPr>
                <w:rFonts w:ascii="Arial" w:hAnsi="Arial" w:cs="Arial"/>
                <w:iCs/>
                <w:noProof/>
                <w:color w:val="0D0D0D" w:themeColor="text1" w:themeTint="F2"/>
              </w:rPr>
              <w:t xml:space="preserve">contém informações necessárias para </w:t>
            </w:r>
            <w:r w:rsidR="000B339D">
              <w:rPr>
                <w:rFonts w:ascii="Arial" w:hAnsi="Arial" w:cs="Arial"/>
                <w:iCs/>
                <w:noProof/>
                <w:color w:val="0D0D0D" w:themeColor="text1" w:themeTint="F2"/>
              </w:rPr>
              <w:t>realizar o acompanhamento de forma</w:t>
            </w:r>
            <w:r w:rsidRPr="00F4473B">
              <w:rPr>
                <w:rFonts w:ascii="Arial" w:hAnsi="Arial" w:cs="Arial"/>
                <w:iCs/>
                <w:noProof/>
                <w:color w:val="0D0D0D" w:themeColor="text1" w:themeTint="F2"/>
              </w:rPr>
              <w:t xml:space="preserve"> macro</w:t>
            </w:r>
            <w:r w:rsidR="000B339D">
              <w:rPr>
                <w:rFonts w:ascii="Arial" w:hAnsi="Arial" w:cs="Arial"/>
                <w:iCs/>
                <w:noProof/>
                <w:color w:val="0D0D0D" w:themeColor="text1" w:themeTint="F2"/>
              </w:rPr>
              <w:t xml:space="preserve"> das principais entregas do projeto</w:t>
            </w:r>
            <w:r w:rsidRPr="00F4473B">
              <w:rPr>
                <w:rFonts w:ascii="Arial" w:hAnsi="Arial" w:cs="Arial"/>
                <w:iCs/>
                <w:noProof/>
                <w:color w:val="0D0D0D" w:themeColor="text1" w:themeTint="F2"/>
              </w:rPr>
              <w:t>.</w:t>
            </w:r>
          </w:p>
        </w:tc>
      </w:tr>
    </w:tbl>
    <w:p w14:paraId="2150FC7F" w14:textId="1F34EC7D" w:rsidR="00046BBF" w:rsidRDefault="00046BBF" w:rsidP="00046BBF">
      <w:pPr>
        <w:tabs>
          <w:tab w:val="left" w:pos="4332"/>
        </w:tabs>
        <w:rPr>
          <w:rFonts w:ascii="Arial" w:hAnsi="Arial" w:cs="Arial"/>
        </w:rPr>
      </w:pPr>
    </w:p>
    <w:tbl>
      <w:tblPr>
        <w:tblStyle w:val="Tabelacomgrade1"/>
        <w:tblW w:w="11052" w:type="dxa"/>
        <w:jc w:val="center"/>
        <w:tblLook w:val="04A0" w:firstRow="1" w:lastRow="0" w:firstColumn="1" w:lastColumn="0" w:noHBand="0" w:noVBand="1"/>
      </w:tblPr>
      <w:tblGrid>
        <w:gridCol w:w="2432"/>
        <w:gridCol w:w="2923"/>
        <w:gridCol w:w="5697"/>
      </w:tblGrid>
      <w:tr w:rsidR="000B339D" w:rsidRPr="005055FE" w14:paraId="13B49211" w14:textId="77777777" w:rsidTr="000B339D">
        <w:trPr>
          <w:trHeight w:val="455"/>
          <w:jc w:val="center"/>
        </w:trPr>
        <w:tc>
          <w:tcPr>
            <w:tcW w:w="2432" w:type="dxa"/>
            <w:vAlign w:val="center"/>
          </w:tcPr>
          <w:p w14:paraId="4CFBD99A" w14:textId="7841CA83" w:rsidR="000B339D" w:rsidRPr="004C4D08" w:rsidRDefault="000B339D" w:rsidP="007A1D3A">
            <w:pPr>
              <w:spacing w:after="0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C4D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Nom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</w:t>
            </w:r>
            <w:r w:rsidRPr="004C4D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 Projeto</w:t>
            </w:r>
            <w:r w:rsidRPr="004C4D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20" w:type="dxa"/>
            <w:gridSpan w:val="2"/>
            <w:vAlign w:val="center"/>
          </w:tcPr>
          <w:sdt>
            <w:sdtPr>
              <w:rPr>
                <w:rFonts w:ascii="Arial" w:eastAsia="Calibri" w:hAnsi="Arial" w:cs="Arial"/>
              </w:rPr>
              <w:id w:val="1919438384"/>
              <w:placeholder>
                <w:docPart w:val="0FC3AD0EE87149C38E6A3A2EA87AAD9A"/>
              </w:placeholder>
              <w:showingPlcHdr/>
            </w:sdtPr>
            <w:sdtContent>
              <w:p w14:paraId="74D7BE83" w14:textId="77777777" w:rsidR="000B339D" w:rsidRPr="004C4D08" w:rsidRDefault="000B339D" w:rsidP="007A1D3A">
                <w:pPr>
                  <w:tabs>
                    <w:tab w:val="center" w:pos="4252"/>
                    <w:tab w:val="right" w:pos="8504"/>
                  </w:tabs>
                  <w:spacing w:after="0"/>
                  <w:rPr>
                    <w:rFonts w:ascii="Arial" w:eastAsia="Calibri" w:hAnsi="Arial" w:cs="Arial"/>
                    <w:lang w:eastAsia="en-US"/>
                  </w:rPr>
                </w:pPr>
                <w:r w:rsidRPr="004C4D08">
                  <w:rPr>
                    <w:rFonts w:ascii="Arial" w:eastAsia="Calibri" w:hAnsi="Arial" w:cs="Arial"/>
                    <w:color w:val="808080"/>
                    <w:lang w:eastAsia="en-US"/>
                  </w:rPr>
                  <w:t>Clique ou toque aqui para inserir o texto.</w:t>
                </w:r>
              </w:p>
            </w:sdtContent>
          </w:sdt>
        </w:tc>
      </w:tr>
      <w:tr w:rsidR="000B339D" w:rsidRPr="005055FE" w14:paraId="5DEFA9A7" w14:textId="77777777" w:rsidTr="000B339D">
        <w:trPr>
          <w:trHeight w:val="455"/>
          <w:jc w:val="center"/>
        </w:trPr>
        <w:tc>
          <w:tcPr>
            <w:tcW w:w="2432" w:type="dxa"/>
            <w:vAlign w:val="center"/>
          </w:tcPr>
          <w:p w14:paraId="11544E00" w14:textId="785456F2" w:rsidR="000B339D" w:rsidRPr="004C4D08" w:rsidRDefault="000B339D" w:rsidP="007A1D3A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C4D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Statu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</w:t>
            </w:r>
            <w:r w:rsidRPr="004C4D0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 Projeto</w:t>
            </w:r>
          </w:p>
        </w:tc>
        <w:tc>
          <w:tcPr>
            <w:tcW w:w="8620" w:type="dxa"/>
            <w:gridSpan w:val="2"/>
            <w:vAlign w:val="center"/>
          </w:tcPr>
          <w:sdt>
            <w:sdtPr>
              <w:rPr>
                <w:rFonts w:ascii="Arial" w:eastAsia="Calibri" w:hAnsi="Arial" w:cs="Arial"/>
              </w:rPr>
              <w:id w:val="-1457250227"/>
              <w:placeholder>
                <w:docPart w:val="8C9C36842D9D45719B87A302825F82DB"/>
              </w:placeholder>
              <w:showingPlcHdr/>
              <w:comboBox>
                <w:listItem w:displayText="Em Andamento" w:value="Em Andamento"/>
                <w:listItem w:displayText="Atrasado" w:value="Atrasado"/>
                <w:listItem w:displayText="Projeto Pendente" w:value="Projeto Pendente"/>
                <w:listItem w:displayText="Projeto Inativado" w:value="Projeto Inativado"/>
              </w:comboBox>
            </w:sdtPr>
            <w:sdtContent>
              <w:p w14:paraId="6A4115D6" w14:textId="77777777" w:rsidR="000B339D" w:rsidRPr="004C4D08" w:rsidRDefault="000B339D" w:rsidP="007A1D3A">
                <w:pPr>
                  <w:tabs>
                    <w:tab w:val="center" w:pos="4252"/>
                    <w:tab w:val="right" w:pos="8504"/>
                  </w:tabs>
                  <w:spacing w:after="0"/>
                  <w:rPr>
                    <w:rFonts w:ascii="Arial" w:eastAsia="Calibri" w:hAnsi="Arial" w:cs="Arial"/>
                  </w:rPr>
                </w:pPr>
                <w:r w:rsidRPr="004C4D08">
                  <w:rPr>
                    <w:rFonts w:ascii="Arial" w:eastAsia="Calibri" w:hAnsi="Arial" w:cs="Arial"/>
                    <w:color w:val="808080"/>
                    <w:lang w:eastAsia="en-US"/>
                  </w:rPr>
                  <w:t>Escolher um item.</w:t>
                </w:r>
              </w:p>
            </w:sdtContent>
          </w:sdt>
        </w:tc>
      </w:tr>
      <w:tr w:rsidR="000B339D" w:rsidRPr="005055FE" w14:paraId="5CA1EEA5" w14:textId="77777777" w:rsidTr="000B339D">
        <w:trPr>
          <w:trHeight w:val="455"/>
          <w:jc w:val="center"/>
        </w:trPr>
        <w:tc>
          <w:tcPr>
            <w:tcW w:w="5355" w:type="dxa"/>
            <w:gridSpan w:val="2"/>
            <w:vAlign w:val="center"/>
          </w:tcPr>
          <w:p w14:paraId="2C27F12F" w14:textId="2FC538B0" w:rsidR="000B339D" w:rsidRPr="005055FE" w:rsidRDefault="000B339D" w:rsidP="007A1D3A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112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eríodo de</w:t>
            </w:r>
            <w:r w:rsidRPr="00C1112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5055F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567040891"/>
                <w:placeholder>
                  <w:docPart w:val="3B76F9F786B3418198DCEE77949A62A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lang w:eastAsia="en-US"/>
                  </w:rPr>
                  <w:t>Clique ou toque aqui para inserir uma data.</w:t>
                </w:r>
              </w:sdtContent>
            </w:sdt>
          </w:p>
        </w:tc>
        <w:tc>
          <w:tcPr>
            <w:tcW w:w="5697" w:type="dxa"/>
            <w:vAlign w:val="center"/>
          </w:tcPr>
          <w:p w14:paraId="135C7284" w14:textId="2BB017E5" w:rsidR="000B339D" w:rsidRPr="005055FE" w:rsidRDefault="000B339D" w:rsidP="007A1D3A">
            <w:pPr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112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té</w:t>
            </w:r>
            <w:r w:rsidRPr="00C1112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 w:rsidRPr="00C111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462801052"/>
                <w:placeholder>
                  <w:docPart w:val="BD51FADB70C2474EB70BD78349E32AF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lang w:eastAsia="en-US"/>
                  </w:rPr>
                  <w:t>Clique ou toque aqui para inserir uma data.</w:t>
                </w:r>
              </w:sdtContent>
            </w:sdt>
          </w:p>
        </w:tc>
      </w:tr>
    </w:tbl>
    <w:p w14:paraId="4B4D0EBA" w14:textId="77777777" w:rsidR="000B339D" w:rsidRDefault="000B339D" w:rsidP="000B339D">
      <w:pPr>
        <w:tabs>
          <w:tab w:val="left" w:pos="6394"/>
          <w:tab w:val="left" w:pos="7905"/>
        </w:tabs>
        <w:jc w:val="center"/>
        <w:rPr>
          <w:rFonts w:ascii="Arial" w:hAnsi="Arial" w:cs="Arial"/>
        </w:rPr>
      </w:pPr>
    </w:p>
    <w:tbl>
      <w:tblPr>
        <w:tblStyle w:val="Tabelacomgrade"/>
        <w:tblW w:w="11082" w:type="dxa"/>
        <w:jc w:val="center"/>
        <w:tblLook w:val="04A0" w:firstRow="1" w:lastRow="0" w:firstColumn="1" w:lastColumn="0" w:noHBand="0" w:noVBand="1"/>
      </w:tblPr>
      <w:tblGrid>
        <w:gridCol w:w="1099"/>
        <w:gridCol w:w="1369"/>
        <w:gridCol w:w="226"/>
        <w:gridCol w:w="396"/>
        <w:gridCol w:w="328"/>
        <w:gridCol w:w="399"/>
        <w:gridCol w:w="443"/>
        <w:gridCol w:w="292"/>
        <w:gridCol w:w="610"/>
        <w:gridCol w:w="789"/>
        <w:gridCol w:w="239"/>
        <w:gridCol w:w="465"/>
        <w:gridCol w:w="286"/>
        <w:gridCol w:w="1361"/>
        <w:gridCol w:w="624"/>
        <w:gridCol w:w="1417"/>
        <w:gridCol w:w="739"/>
      </w:tblGrid>
      <w:tr w:rsidR="000B339D" w:rsidRPr="008968DC" w14:paraId="77E92FB0" w14:textId="77777777" w:rsidTr="007A1D3A">
        <w:trPr>
          <w:trHeight w:val="463"/>
          <w:jc w:val="center"/>
        </w:trPr>
        <w:tc>
          <w:tcPr>
            <w:tcW w:w="11082" w:type="dxa"/>
            <w:gridSpan w:val="17"/>
            <w:shd w:val="clear" w:color="auto" w:fill="E7E6E6" w:themeFill="background2"/>
            <w:vAlign w:val="center"/>
          </w:tcPr>
          <w:p w14:paraId="663AC6CA" w14:textId="27616E9C" w:rsidR="000B339D" w:rsidRPr="000B339D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39D">
              <w:rPr>
                <w:rFonts w:ascii="Arial" w:hAnsi="Arial" w:cs="Arial"/>
                <w:b/>
                <w:bCs/>
              </w:rPr>
              <w:t>SUMÁRIO EXECUTIVO D</w:t>
            </w:r>
            <w:r w:rsidRPr="000B339D">
              <w:rPr>
                <w:rFonts w:ascii="Arial" w:hAnsi="Arial" w:cs="Arial"/>
                <w:b/>
                <w:bCs/>
              </w:rPr>
              <w:t>E STATUS DOS PRINCIPAIS PILARES</w:t>
            </w:r>
          </w:p>
        </w:tc>
      </w:tr>
      <w:tr w:rsidR="000B339D" w:rsidRPr="008968DC" w14:paraId="37AB9895" w14:textId="77777777" w:rsidTr="000B339D">
        <w:trPr>
          <w:trHeight w:val="601"/>
          <w:jc w:val="center"/>
        </w:trPr>
        <w:tc>
          <w:tcPr>
            <w:tcW w:w="1099" w:type="dxa"/>
            <w:vAlign w:val="center"/>
          </w:tcPr>
          <w:p w14:paraId="47D759E4" w14:textId="77777777" w:rsidR="000B339D" w:rsidRPr="005055FE" w:rsidRDefault="000B339D" w:rsidP="007A1D3A">
            <w:pPr>
              <w:rPr>
                <w:rFonts w:ascii="Arial" w:hAnsi="Arial" w:cs="Arial"/>
                <w:sz w:val="18"/>
                <w:szCs w:val="18"/>
              </w:rPr>
            </w:pPr>
            <w:r w:rsidRPr="004C4D08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319" w:type="dxa"/>
            <w:gridSpan w:val="4"/>
            <w:shd w:val="clear" w:color="auto" w:fill="A8D08D" w:themeFill="accent6" w:themeFillTint="99"/>
            <w:vAlign w:val="center"/>
          </w:tcPr>
          <w:p w14:paraId="2BA0497C" w14:textId="77777777" w:rsidR="000B339D" w:rsidRPr="005055FE" w:rsidRDefault="000B339D" w:rsidP="007A1D3A">
            <w:pPr>
              <w:rPr>
                <w:rFonts w:ascii="Arial" w:hAnsi="Arial" w:cs="Arial"/>
                <w:sz w:val="18"/>
                <w:szCs w:val="18"/>
              </w:rPr>
            </w:pPr>
            <w:r w:rsidRPr="005055FE">
              <w:rPr>
                <w:rFonts w:ascii="Arial" w:hAnsi="Arial" w:cs="Arial"/>
                <w:sz w:val="18"/>
                <w:szCs w:val="18"/>
              </w:rPr>
              <w:t xml:space="preserve">CONFORME PLANEJADO:  </w:t>
            </w:r>
          </w:p>
        </w:tc>
        <w:tc>
          <w:tcPr>
            <w:tcW w:w="842" w:type="dxa"/>
            <w:gridSpan w:val="2"/>
            <w:shd w:val="clear" w:color="auto" w:fill="00B050"/>
            <w:vAlign w:val="center"/>
          </w:tcPr>
          <w:p w14:paraId="3F2FE2BA" w14:textId="77777777" w:rsidR="000B339D" w:rsidRPr="005055FE" w:rsidRDefault="000B339D" w:rsidP="007A1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gridSpan w:val="4"/>
            <w:shd w:val="clear" w:color="auto" w:fill="FCFF75"/>
            <w:vAlign w:val="center"/>
          </w:tcPr>
          <w:p w14:paraId="2B19DAC1" w14:textId="77777777" w:rsidR="000B339D" w:rsidRPr="005055FE" w:rsidRDefault="000B339D" w:rsidP="007A1D3A">
            <w:pPr>
              <w:rPr>
                <w:rFonts w:ascii="Arial" w:hAnsi="Arial" w:cs="Arial"/>
                <w:sz w:val="18"/>
                <w:szCs w:val="18"/>
              </w:rPr>
            </w:pPr>
            <w:r w:rsidRPr="005055FE">
              <w:rPr>
                <w:rFonts w:ascii="Arial" w:hAnsi="Arial" w:cs="Arial"/>
                <w:sz w:val="18"/>
                <w:szCs w:val="18"/>
              </w:rPr>
              <w:t>RISCOS GERENCIAVEIS:</w:t>
            </w:r>
          </w:p>
        </w:tc>
        <w:tc>
          <w:tcPr>
            <w:tcW w:w="751" w:type="dxa"/>
            <w:gridSpan w:val="2"/>
            <w:shd w:val="clear" w:color="auto" w:fill="FFFF00"/>
            <w:vAlign w:val="center"/>
          </w:tcPr>
          <w:p w14:paraId="19E9E825" w14:textId="77777777" w:rsidR="000B339D" w:rsidRPr="005055FE" w:rsidRDefault="000B339D" w:rsidP="007A1D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FF4E3B"/>
            <w:vAlign w:val="center"/>
          </w:tcPr>
          <w:p w14:paraId="3D7B989A" w14:textId="77777777" w:rsidR="000B339D" w:rsidRPr="005055FE" w:rsidRDefault="000B339D" w:rsidP="007A1D3A">
            <w:pPr>
              <w:rPr>
                <w:rFonts w:ascii="Arial" w:hAnsi="Arial" w:cs="Arial"/>
                <w:sz w:val="18"/>
                <w:szCs w:val="18"/>
              </w:rPr>
            </w:pPr>
            <w:r w:rsidRPr="005055FE">
              <w:rPr>
                <w:rFonts w:ascii="Arial" w:hAnsi="Arial" w:cs="Arial"/>
                <w:sz w:val="18"/>
                <w:szCs w:val="18"/>
              </w:rPr>
              <w:t>SITUAÇÃO CRÍTICA:</w:t>
            </w:r>
          </w:p>
        </w:tc>
        <w:tc>
          <w:tcPr>
            <w:tcW w:w="739" w:type="dxa"/>
            <w:shd w:val="clear" w:color="auto" w:fill="FF0000"/>
            <w:vAlign w:val="center"/>
          </w:tcPr>
          <w:p w14:paraId="499A1886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5DBA49CC" w14:textId="77777777" w:rsidTr="000B339D">
        <w:trPr>
          <w:trHeight w:val="474"/>
          <w:jc w:val="center"/>
        </w:trPr>
        <w:tc>
          <w:tcPr>
            <w:tcW w:w="3090" w:type="dxa"/>
            <w:gridSpan w:val="4"/>
            <w:vAlign w:val="center"/>
          </w:tcPr>
          <w:p w14:paraId="4D09660B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ENTREGAS RELACIONADAS AO PROJETO:</w:t>
            </w:r>
          </w:p>
        </w:tc>
        <w:tc>
          <w:tcPr>
            <w:tcW w:w="1170" w:type="dxa"/>
            <w:gridSpan w:val="3"/>
            <w:vAlign w:val="center"/>
          </w:tcPr>
          <w:p w14:paraId="7C9C8CA2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6822" w:type="dxa"/>
            <w:gridSpan w:val="10"/>
            <w:vAlign w:val="center"/>
          </w:tcPr>
          <w:p w14:paraId="1CCC1E7C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COMENTÁRIO / AÇÃO REQUERIDA:</w:t>
            </w:r>
          </w:p>
        </w:tc>
      </w:tr>
      <w:tr w:rsidR="000B339D" w:rsidRPr="008968DC" w14:paraId="1E7E6E6A" w14:textId="77777777" w:rsidTr="000B339D">
        <w:trPr>
          <w:trHeight w:val="552"/>
          <w:jc w:val="center"/>
        </w:trPr>
        <w:tc>
          <w:tcPr>
            <w:tcW w:w="3090" w:type="dxa"/>
            <w:gridSpan w:val="4"/>
            <w:vAlign w:val="center"/>
          </w:tcPr>
          <w:p w14:paraId="4EADED47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Prazo</w:t>
            </w:r>
          </w:p>
        </w:tc>
        <w:tc>
          <w:tcPr>
            <w:tcW w:w="1170" w:type="dxa"/>
            <w:gridSpan w:val="3"/>
            <w:vAlign w:val="center"/>
          </w:tcPr>
          <w:p w14:paraId="0174924A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2" w:type="dxa"/>
            <w:gridSpan w:val="10"/>
            <w:vAlign w:val="center"/>
          </w:tcPr>
          <w:p w14:paraId="701CDE06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0144648A" w14:textId="77777777" w:rsidTr="000B339D">
        <w:trPr>
          <w:trHeight w:val="623"/>
          <w:jc w:val="center"/>
        </w:trPr>
        <w:tc>
          <w:tcPr>
            <w:tcW w:w="3090" w:type="dxa"/>
            <w:gridSpan w:val="4"/>
            <w:vAlign w:val="center"/>
          </w:tcPr>
          <w:p w14:paraId="735E9C9D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Custo</w:t>
            </w:r>
          </w:p>
        </w:tc>
        <w:tc>
          <w:tcPr>
            <w:tcW w:w="1170" w:type="dxa"/>
            <w:gridSpan w:val="3"/>
            <w:vAlign w:val="center"/>
          </w:tcPr>
          <w:p w14:paraId="0FAB3783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2" w:type="dxa"/>
            <w:gridSpan w:val="10"/>
            <w:vAlign w:val="center"/>
          </w:tcPr>
          <w:p w14:paraId="367D5576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71342E38" w14:textId="77777777" w:rsidTr="000B339D">
        <w:trPr>
          <w:trHeight w:val="541"/>
          <w:jc w:val="center"/>
        </w:trPr>
        <w:tc>
          <w:tcPr>
            <w:tcW w:w="3090" w:type="dxa"/>
            <w:gridSpan w:val="4"/>
            <w:vAlign w:val="center"/>
          </w:tcPr>
          <w:p w14:paraId="37D1BF5A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Escopo</w:t>
            </w:r>
          </w:p>
        </w:tc>
        <w:tc>
          <w:tcPr>
            <w:tcW w:w="1170" w:type="dxa"/>
            <w:gridSpan w:val="3"/>
            <w:vAlign w:val="center"/>
          </w:tcPr>
          <w:p w14:paraId="04A6A289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2" w:type="dxa"/>
            <w:gridSpan w:val="10"/>
            <w:vAlign w:val="center"/>
          </w:tcPr>
          <w:p w14:paraId="07B6219D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2ED2B78C" w14:textId="77777777" w:rsidTr="000B339D">
        <w:trPr>
          <w:trHeight w:val="541"/>
          <w:jc w:val="center"/>
        </w:trPr>
        <w:tc>
          <w:tcPr>
            <w:tcW w:w="3090" w:type="dxa"/>
            <w:gridSpan w:val="4"/>
            <w:vAlign w:val="center"/>
          </w:tcPr>
          <w:p w14:paraId="79DDFE4B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Comunicação</w:t>
            </w:r>
          </w:p>
        </w:tc>
        <w:tc>
          <w:tcPr>
            <w:tcW w:w="1170" w:type="dxa"/>
            <w:gridSpan w:val="3"/>
            <w:vAlign w:val="center"/>
          </w:tcPr>
          <w:p w14:paraId="54718F70" w14:textId="77777777" w:rsidR="000B339D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2" w:type="dxa"/>
            <w:gridSpan w:val="10"/>
            <w:vAlign w:val="center"/>
          </w:tcPr>
          <w:p w14:paraId="23988FD6" w14:textId="77777777" w:rsidR="000B339D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5496CFD3" w14:textId="77777777" w:rsidTr="007A1D3A">
        <w:trPr>
          <w:trHeight w:val="463"/>
          <w:jc w:val="center"/>
        </w:trPr>
        <w:tc>
          <w:tcPr>
            <w:tcW w:w="11082" w:type="dxa"/>
            <w:gridSpan w:val="17"/>
            <w:shd w:val="clear" w:color="auto" w:fill="E7E6E6" w:themeFill="background2"/>
            <w:vAlign w:val="center"/>
          </w:tcPr>
          <w:p w14:paraId="64D82F2D" w14:textId="5FDD111D" w:rsidR="000B339D" w:rsidRPr="000B339D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39D">
              <w:rPr>
                <w:rFonts w:ascii="Arial" w:hAnsi="Arial" w:cs="Arial"/>
                <w:b/>
                <w:bCs/>
              </w:rPr>
              <w:t>ÚLTIMA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B339D">
              <w:rPr>
                <w:rFonts w:ascii="Arial" w:hAnsi="Arial" w:cs="Arial"/>
                <w:b/>
                <w:bCs/>
              </w:rPr>
              <w:t xml:space="preserve"> ATIVIDADE CONCLUÍDA NO PROJETO</w:t>
            </w:r>
          </w:p>
        </w:tc>
      </w:tr>
      <w:tr w:rsidR="000B339D" w:rsidRPr="008968DC" w14:paraId="28857DB2" w14:textId="77777777" w:rsidTr="000B339D">
        <w:trPr>
          <w:trHeight w:val="463"/>
          <w:jc w:val="center"/>
        </w:trPr>
        <w:tc>
          <w:tcPr>
            <w:tcW w:w="3817" w:type="dxa"/>
            <w:gridSpan w:val="6"/>
            <w:vAlign w:val="center"/>
          </w:tcPr>
          <w:p w14:paraId="38AFC2DF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Atividade:</w:t>
            </w:r>
          </w:p>
        </w:tc>
        <w:tc>
          <w:tcPr>
            <w:tcW w:w="2134" w:type="dxa"/>
            <w:gridSpan w:val="4"/>
            <w:vAlign w:val="center"/>
          </w:tcPr>
          <w:p w14:paraId="49D3AA18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2975" w:type="dxa"/>
            <w:gridSpan w:val="5"/>
            <w:vAlign w:val="center"/>
          </w:tcPr>
          <w:p w14:paraId="583146B0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Início:</w:t>
            </w:r>
          </w:p>
        </w:tc>
        <w:tc>
          <w:tcPr>
            <w:tcW w:w="2156" w:type="dxa"/>
            <w:gridSpan w:val="2"/>
            <w:vAlign w:val="center"/>
          </w:tcPr>
          <w:p w14:paraId="7571C452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Término:</w:t>
            </w:r>
          </w:p>
        </w:tc>
      </w:tr>
      <w:tr w:rsidR="000B339D" w:rsidRPr="008968DC" w14:paraId="6F26CCC4" w14:textId="77777777" w:rsidTr="000B339D">
        <w:trPr>
          <w:trHeight w:val="463"/>
          <w:jc w:val="center"/>
        </w:trPr>
        <w:tc>
          <w:tcPr>
            <w:tcW w:w="3817" w:type="dxa"/>
            <w:gridSpan w:val="6"/>
            <w:vAlign w:val="center"/>
          </w:tcPr>
          <w:p w14:paraId="2433CB8A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vAlign w:val="center"/>
          </w:tcPr>
          <w:p w14:paraId="7214379C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0CA64AA5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73429324"/>
                <w:placeholder>
                  <w:docPart w:val="255C84ADF93F4CEE811FD94BD5058F4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055FE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</w:tc>
        <w:tc>
          <w:tcPr>
            <w:tcW w:w="2156" w:type="dxa"/>
            <w:gridSpan w:val="2"/>
            <w:vAlign w:val="center"/>
          </w:tcPr>
          <w:p w14:paraId="628A4FDD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29837437"/>
                <w:placeholder>
                  <w:docPart w:val="5957A318BE5E43FFA99A1AADFF8EB65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055FE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183B8AD4" w14:textId="77777777" w:rsidTr="000B339D">
        <w:trPr>
          <w:trHeight w:val="463"/>
          <w:jc w:val="center"/>
        </w:trPr>
        <w:tc>
          <w:tcPr>
            <w:tcW w:w="3817" w:type="dxa"/>
            <w:gridSpan w:val="6"/>
            <w:vAlign w:val="center"/>
          </w:tcPr>
          <w:p w14:paraId="3E8A623B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vAlign w:val="center"/>
          </w:tcPr>
          <w:p w14:paraId="5DE741FB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0BDB1E24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91832776"/>
                <w:placeholder>
                  <w:docPart w:val="EC2448EE931C44DAB2EF3E031A09968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055FE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</w:tc>
        <w:tc>
          <w:tcPr>
            <w:tcW w:w="2156" w:type="dxa"/>
            <w:gridSpan w:val="2"/>
            <w:vAlign w:val="center"/>
          </w:tcPr>
          <w:p w14:paraId="70200A64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42428634"/>
                <w:placeholder>
                  <w:docPart w:val="FE2DE6D281EF408380C4B7C0F121C4A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055FE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7C5ADC83" w14:textId="77777777" w:rsidTr="000B339D">
        <w:trPr>
          <w:trHeight w:val="463"/>
          <w:jc w:val="center"/>
        </w:trPr>
        <w:tc>
          <w:tcPr>
            <w:tcW w:w="3817" w:type="dxa"/>
            <w:gridSpan w:val="6"/>
            <w:vAlign w:val="center"/>
          </w:tcPr>
          <w:p w14:paraId="3F499B17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vAlign w:val="center"/>
          </w:tcPr>
          <w:p w14:paraId="05CFA46A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09E32EEF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15175253"/>
                <w:placeholder>
                  <w:docPart w:val="02357C2E434844C988BA3E562390D80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055FE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</w:tc>
        <w:tc>
          <w:tcPr>
            <w:tcW w:w="2156" w:type="dxa"/>
            <w:gridSpan w:val="2"/>
            <w:vAlign w:val="center"/>
          </w:tcPr>
          <w:p w14:paraId="6B8C31AE" w14:textId="77777777" w:rsidR="000B339D" w:rsidRPr="008968DC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11922977"/>
                <w:placeholder>
                  <w:docPart w:val="39074F8B78AB492ABF87DE67178EDFB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5055FE">
                  <w:rPr>
                    <w:rFonts w:ascii="Arial" w:eastAsia="Calibri" w:hAnsi="Arial" w:cs="Arial"/>
                    <w:color w:val="808080"/>
                    <w:sz w:val="18"/>
                    <w:szCs w:val="18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2BA85FBC" w14:textId="77777777" w:rsidTr="007A1D3A">
        <w:trPr>
          <w:trHeight w:val="475"/>
          <w:jc w:val="center"/>
        </w:trPr>
        <w:tc>
          <w:tcPr>
            <w:tcW w:w="11082" w:type="dxa"/>
            <w:gridSpan w:val="17"/>
            <w:shd w:val="clear" w:color="auto" w:fill="E7E6E6" w:themeFill="background2"/>
            <w:vAlign w:val="center"/>
          </w:tcPr>
          <w:p w14:paraId="44CA9AFB" w14:textId="227A0C11" w:rsidR="000B339D" w:rsidRPr="000B339D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ÓXIMAS </w:t>
            </w:r>
            <w:r w:rsidRPr="000B339D">
              <w:rPr>
                <w:rFonts w:ascii="Arial" w:hAnsi="Arial" w:cs="Arial"/>
                <w:b/>
                <w:bCs/>
              </w:rPr>
              <w:t>ATIVIDADES EM ANDAMENTO</w:t>
            </w:r>
            <w:r>
              <w:rPr>
                <w:rFonts w:ascii="Arial" w:hAnsi="Arial" w:cs="Arial"/>
                <w:b/>
                <w:bCs/>
              </w:rPr>
              <w:t xml:space="preserve"> NA SEMANA</w:t>
            </w:r>
          </w:p>
        </w:tc>
      </w:tr>
      <w:tr w:rsidR="000B339D" w:rsidRPr="008968DC" w14:paraId="3A37B00D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756D6CE3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Atividade:</w:t>
            </w:r>
          </w:p>
        </w:tc>
        <w:tc>
          <w:tcPr>
            <w:tcW w:w="2468" w:type="dxa"/>
            <w:gridSpan w:val="6"/>
            <w:vAlign w:val="center"/>
          </w:tcPr>
          <w:p w14:paraId="01F72626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Responsável:</w:t>
            </w:r>
          </w:p>
        </w:tc>
        <w:tc>
          <w:tcPr>
            <w:tcW w:w="3140" w:type="dxa"/>
            <w:gridSpan w:val="5"/>
            <w:vAlign w:val="center"/>
          </w:tcPr>
          <w:p w14:paraId="017F1FA7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Previsão de Início:</w:t>
            </w:r>
          </w:p>
        </w:tc>
        <w:tc>
          <w:tcPr>
            <w:tcW w:w="2780" w:type="dxa"/>
            <w:gridSpan w:val="3"/>
            <w:vAlign w:val="center"/>
          </w:tcPr>
          <w:p w14:paraId="04EE04B8" w14:textId="77777777" w:rsidR="000B339D" w:rsidRPr="004C4D08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D08">
              <w:rPr>
                <w:rFonts w:ascii="Arial" w:hAnsi="Arial" w:cs="Arial"/>
                <w:b/>
                <w:bCs/>
              </w:rPr>
              <w:t>Previsão do Término:</w:t>
            </w:r>
          </w:p>
        </w:tc>
      </w:tr>
      <w:tr w:rsidR="000B339D" w:rsidRPr="008968DC" w14:paraId="6E5234F7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0569A5B2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Align w:val="center"/>
          </w:tcPr>
          <w:p w14:paraId="4106417B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280ADEC8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25317479"/>
                <w:placeholder>
                  <w:docPart w:val="CF0F610C0452430DBE0DCD643DC7B24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  <w:tc>
          <w:tcPr>
            <w:tcW w:w="2780" w:type="dxa"/>
            <w:gridSpan w:val="3"/>
            <w:vAlign w:val="center"/>
          </w:tcPr>
          <w:p w14:paraId="441162FE" w14:textId="77777777" w:rsidR="000B339D" w:rsidRPr="004C4D08" w:rsidRDefault="000B339D" w:rsidP="007A1D3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512984263"/>
                <w:placeholder>
                  <w:docPart w:val="F675CA43E0B24E3B8D418E18C9FE4B9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  <w:p w14:paraId="6A0F76EC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79C763FB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62C6E3E3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Align w:val="center"/>
          </w:tcPr>
          <w:p w14:paraId="0321548F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30B5A44D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49527273"/>
                <w:placeholder>
                  <w:docPart w:val="B2823A3680344040AAA9637BF9212A2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  <w:tc>
          <w:tcPr>
            <w:tcW w:w="2780" w:type="dxa"/>
            <w:gridSpan w:val="3"/>
            <w:vAlign w:val="center"/>
          </w:tcPr>
          <w:p w14:paraId="436CFA36" w14:textId="77777777" w:rsidR="000B339D" w:rsidRPr="004C4D08" w:rsidRDefault="000B339D" w:rsidP="007A1D3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898232417"/>
                <w:placeholder>
                  <w:docPart w:val="5071DAA6DC554A11A5298A328116DE1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  <w:p w14:paraId="46C7CB19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37505ECF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71539595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Align w:val="center"/>
          </w:tcPr>
          <w:p w14:paraId="2E9E69A5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0E47A3CE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077895787"/>
                <w:placeholder>
                  <w:docPart w:val="F08583AF877F4FAE9EA9FB426F8DEA2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  <w:tc>
          <w:tcPr>
            <w:tcW w:w="2780" w:type="dxa"/>
            <w:gridSpan w:val="3"/>
            <w:vAlign w:val="center"/>
          </w:tcPr>
          <w:p w14:paraId="6D63C689" w14:textId="77777777" w:rsidR="000B339D" w:rsidRPr="004C4D08" w:rsidRDefault="000B339D" w:rsidP="007A1D3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673332088"/>
                <w:placeholder>
                  <w:docPart w:val="69A0720CF2FC4C76BCB3AA20B8EF733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  <w:p w14:paraId="27C47885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9D" w:rsidRPr="008968DC" w14:paraId="2C4592E8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5DE53B22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Align w:val="center"/>
          </w:tcPr>
          <w:p w14:paraId="3E1A6A8F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1676B64F" w14:textId="1C6FC50F" w:rsidR="000B339D" w:rsidRPr="004C4D08" w:rsidRDefault="000B339D" w:rsidP="007A1D3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43384928"/>
                <w:placeholder>
                  <w:docPart w:val="9E666379A3D14B9092005BB1D6B79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  <w:tc>
          <w:tcPr>
            <w:tcW w:w="2780" w:type="dxa"/>
            <w:gridSpan w:val="3"/>
            <w:vAlign w:val="center"/>
          </w:tcPr>
          <w:p w14:paraId="633CBDAD" w14:textId="374DACA7" w:rsidR="000B339D" w:rsidRPr="004C4D08" w:rsidRDefault="000B339D" w:rsidP="007A1D3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58652911"/>
                <w:placeholder>
                  <w:docPart w:val="C91EFD73D304449191AB905EAE88D88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507BE112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6CCF80A7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Align w:val="center"/>
          </w:tcPr>
          <w:p w14:paraId="6F877DCD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3BF21A7C" w14:textId="730412D6" w:rsidR="000B339D" w:rsidRPr="004C4D08" w:rsidRDefault="000B339D" w:rsidP="007A1D3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67248517"/>
                <w:placeholder>
                  <w:docPart w:val="9B65C9E235DA44AA9FFC989F9D98F88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  <w:tc>
          <w:tcPr>
            <w:tcW w:w="2780" w:type="dxa"/>
            <w:gridSpan w:val="3"/>
            <w:vAlign w:val="center"/>
          </w:tcPr>
          <w:p w14:paraId="51EEC802" w14:textId="344298D8" w:rsidR="000B339D" w:rsidRPr="004C4D08" w:rsidRDefault="000B339D" w:rsidP="007A1D3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55869178"/>
                <w:placeholder>
                  <w:docPart w:val="3C4C2A4D57344246997BE2CF6BC7DC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20C53A83" w14:textId="77777777" w:rsidTr="000B339D">
        <w:trPr>
          <w:trHeight w:val="463"/>
          <w:jc w:val="center"/>
        </w:trPr>
        <w:tc>
          <w:tcPr>
            <w:tcW w:w="2694" w:type="dxa"/>
            <w:gridSpan w:val="3"/>
            <w:vAlign w:val="center"/>
          </w:tcPr>
          <w:p w14:paraId="53C2D9BD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Align w:val="center"/>
          </w:tcPr>
          <w:p w14:paraId="7528101B" w14:textId="77777777" w:rsidR="000B339D" w:rsidRPr="004C4D08" w:rsidRDefault="000B339D" w:rsidP="007A1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14:paraId="1CFEE3F5" w14:textId="0E9F7FED" w:rsidR="000B339D" w:rsidRPr="004C4D08" w:rsidRDefault="000B339D" w:rsidP="007A1D3A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895008091"/>
                <w:placeholder>
                  <w:docPart w:val="414A65671FFF49E3A16906FFBE5844C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  <w:tc>
          <w:tcPr>
            <w:tcW w:w="2780" w:type="dxa"/>
            <w:gridSpan w:val="3"/>
            <w:vAlign w:val="center"/>
          </w:tcPr>
          <w:p w14:paraId="797BE320" w14:textId="250825F1" w:rsidR="000B339D" w:rsidRPr="004C4D08" w:rsidRDefault="000B339D" w:rsidP="007A1D3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4317044"/>
                <w:placeholder>
                  <w:docPart w:val="9940373F5273404AB1E51D661D8766D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661A4B91" w14:textId="77777777" w:rsidTr="007A1D3A">
        <w:trPr>
          <w:trHeight w:val="527"/>
          <w:jc w:val="center"/>
        </w:trPr>
        <w:tc>
          <w:tcPr>
            <w:tcW w:w="11082" w:type="dxa"/>
            <w:gridSpan w:val="17"/>
            <w:shd w:val="clear" w:color="auto" w:fill="E7E6E6" w:themeFill="background2"/>
            <w:vAlign w:val="center"/>
          </w:tcPr>
          <w:p w14:paraId="0E1F6960" w14:textId="77777777" w:rsidR="000B339D" w:rsidRPr="000B339D" w:rsidRDefault="000B339D" w:rsidP="007A1D3A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39D">
              <w:rPr>
                <w:rFonts w:ascii="Arial" w:hAnsi="Arial" w:cs="Arial"/>
                <w:b/>
                <w:bCs/>
              </w:rPr>
              <w:lastRenderedPageBreak/>
              <w:t>PONTOS DE ATENÇÃO</w:t>
            </w:r>
          </w:p>
        </w:tc>
      </w:tr>
      <w:tr w:rsidR="000B339D" w:rsidRPr="008968DC" w14:paraId="07E7C37E" w14:textId="77777777" w:rsidTr="000B339D">
        <w:trPr>
          <w:trHeight w:val="463"/>
          <w:jc w:val="center"/>
        </w:trPr>
        <w:tc>
          <w:tcPr>
            <w:tcW w:w="2468" w:type="dxa"/>
            <w:gridSpan w:val="2"/>
            <w:shd w:val="clear" w:color="auto" w:fill="FFFFFF" w:themeFill="background1"/>
            <w:vAlign w:val="center"/>
          </w:tcPr>
          <w:p w14:paraId="19D1E362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4D08">
              <w:rPr>
                <w:rFonts w:ascii="Arial" w:eastAsia="Times New Roman" w:hAnsi="Arial" w:cs="Arial"/>
                <w:b/>
                <w:bCs/>
                <w:color w:val="000000"/>
              </w:rPr>
              <w:t>Descrição do Risco/Problema:</w:t>
            </w:r>
          </w:p>
        </w:tc>
        <w:tc>
          <w:tcPr>
            <w:tcW w:w="2084" w:type="dxa"/>
            <w:gridSpan w:val="6"/>
            <w:shd w:val="clear" w:color="auto" w:fill="FFFFFF" w:themeFill="background1"/>
            <w:vAlign w:val="center"/>
          </w:tcPr>
          <w:p w14:paraId="240CED43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4D08">
              <w:rPr>
                <w:rFonts w:ascii="Arial" w:eastAsia="Times New Roman" w:hAnsi="Arial" w:cs="Arial"/>
                <w:b/>
                <w:bCs/>
                <w:color w:val="000000"/>
              </w:rPr>
              <w:t>Status:</w:t>
            </w:r>
          </w:p>
        </w:tc>
        <w:tc>
          <w:tcPr>
            <w:tcW w:w="2103" w:type="dxa"/>
            <w:gridSpan w:val="4"/>
            <w:shd w:val="clear" w:color="auto" w:fill="FFFFFF" w:themeFill="background1"/>
            <w:vAlign w:val="center"/>
          </w:tcPr>
          <w:p w14:paraId="1EF6E1D5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4D08">
              <w:rPr>
                <w:rFonts w:ascii="Arial" w:eastAsia="Times New Roman" w:hAnsi="Arial" w:cs="Arial"/>
                <w:b/>
                <w:bCs/>
                <w:color w:val="000000"/>
              </w:rPr>
              <w:t>Descrição da Ação:</w:t>
            </w:r>
          </w:p>
        </w:tc>
        <w:tc>
          <w:tcPr>
            <w:tcW w:w="1647" w:type="dxa"/>
            <w:gridSpan w:val="2"/>
            <w:shd w:val="clear" w:color="auto" w:fill="FFFFFF" w:themeFill="background1"/>
            <w:vAlign w:val="center"/>
          </w:tcPr>
          <w:p w14:paraId="00426E97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4D08">
              <w:rPr>
                <w:rFonts w:ascii="Arial" w:eastAsia="Times New Roman" w:hAnsi="Arial" w:cs="Arial"/>
                <w:b/>
                <w:bCs/>
                <w:color w:val="000000"/>
              </w:rPr>
              <w:t>Responsável:</w:t>
            </w:r>
          </w:p>
        </w:tc>
        <w:tc>
          <w:tcPr>
            <w:tcW w:w="2780" w:type="dxa"/>
            <w:gridSpan w:val="3"/>
            <w:shd w:val="clear" w:color="auto" w:fill="FFFFFF" w:themeFill="background1"/>
            <w:vAlign w:val="center"/>
          </w:tcPr>
          <w:p w14:paraId="0F9951E7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4D08">
              <w:rPr>
                <w:rFonts w:ascii="Arial" w:eastAsia="Times New Roman" w:hAnsi="Arial" w:cs="Arial"/>
                <w:b/>
                <w:bCs/>
                <w:color w:val="000000"/>
              </w:rPr>
              <w:t>Previsão de Término:</w:t>
            </w:r>
          </w:p>
        </w:tc>
      </w:tr>
      <w:tr w:rsidR="000B339D" w:rsidRPr="008968DC" w14:paraId="4C69A967" w14:textId="77777777" w:rsidTr="000B339D">
        <w:trPr>
          <w:trHeight w:val="463"/>
          <w:jc w:val="center"/>
        </w:trPr>
        <w:tc>
          <w:tcPr>
            <w:tcW w:w="2468" w:type="dxa"/>
            <w:gridSpan w:val="2"/>
            <w:shd w:val="clear" w:color="auto" w:fill="FFFFFF" w:themeFill="background1"/>
            <w:vAlign w:val="center"/>
          </w:tcPr>
          <w:p w14:paraId="61437FEF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6"/>
            <w:shd w:val="clear" w:color="auto" w:fill="FFFFFF" w:themeFill="background1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-1315261564"/>
              <w:placeholder>
                <w:docPart w:val="55AB16BF14B440FCBA61B750D76AF002"/>
              </w:placeholder>
              <w:showingPlcHdr/>
              <w:comboBox>
                <w:listItem w:displayText="Em Andamento" w:value="Em Andamento"/>
                <w:listItem w:displayText="Atrasado" w:value="Atrasado"/>
                <w:listItem w:displayText="Atividade Pendente" w:value="Atividade Pendente"/>
                <w:listItem w:displayText="Atividade Inativado" w:value="Atividade Inativado"/>
              </w:comboBox>
            </w:sdtPr>
            <w:sdtContent>
              <w:p w14:paraId="758FEAF0" w14:textId="77777777" w:rsidR="000B339D" w:rsidRPr="004C4D08" w:rsidRDefault="000B339D" w:rsidP="007A1D3A">
                <w:pPr>
                  <w:tabs>
                    <w:tab w:val="center" w:pos="4252"/>
                    <w:tab w:val="right" w:pos="8504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Escolher um item.</w:t>
                </w:r>
              </w:p>
            </w:sdtContent>
          </w:sdt>
          <w:p w14:paraId="2D34F9EA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shd w:val="clear" w:color="auto" w:fill="FFFFFF" w:themeFill="background1"/>
            <w:vAlign w:val="center"/>
          </w:tcPr>
          <w:p w14:paraId="6464623E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FFFFFF" w:themeFill="background1"/>
            <w:vAlign w:val="center"/>
          </w:tcPr>
          <w:p w14:paraId="7A19D55D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shd w:val="clear" w:color="auto" w:fill="FFFFFF" w:themeFill="background1"/>
            <w:vAlign w:val="center"/>
          </w:tcPr>
          <w:p w14:paraId="4C1B3FC1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60965949"/>
                <w:placeholder>
                  <w:docPart w:val="83C4FF54843E4C138C3A184B9606883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0A1C62F7" w14:textId="77777777" w:rsidTr="000B339D">
        <w:trPr>
          <w:trHeight w:val="463"/>
          <w:jc w:val="center"/>
        </w:trPr>
        <w:tc>
          <w:tcPr>
            <w:tcW w:w="2468" w:type="dxa"/>
            <w:gridSpan w:val="2"/>
            <w:shd w:val="clear" w:color="auto" w:fill="FFFFFF" w:themeFill="background1"/>
            <w:vAlign w:val="center"/>
          </w:tcPr>
          <w:p w14:paraId="0C94A98A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6"/>
            <w:shd w:val="clear" w:color="auto" w:fill="FFFFFF" w:themeFill="background1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766129164"/>
              <w:placeholder>
                <w:docPart w:val="E4BF2F5FD77E43FDA127CAE5BCE47754"/>
              </w:placeholder>
              <w:showingPlcHdr/>
              <w:comboBox>
                <w:listItem w:displayText="Em Andamento" w:value="Em Andamento"/>
                <w:listItem w:displayText="Atrasado" w:value="Atrasado"/>
                <w:listItem w:displayText="Projeto Pendente" w:value="Projeto Pendente"/>
                <w:listItem w:displayText="Projeto Inativado" w:value="Projeto Inativado"/>
              </w:comboBox>
            </w:sdtPr>
            <w:sdtContent>
              <w:p w14:paraId="3E38D3CC" w14:textId="77777777" w:rsidR="000B339D" w:rsidRPr="004C4D08" w:rsidRDefault="000B339D" w:rsidP="007A1D3A">
                <w:pPr>
                  <w:tabs>
                    <w:tab w:val="center" w:pos="4252"/>
                    <w:tab w:val="right" w:pos="8504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Escolher um item.</w:t>
                </w:r>
              </w:p>
            </w:sdtContent>
          </w:sdt>
          <w:p w14:paraId="25220996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shd w:val="clear" w:color="auto" w:fill="FFFFFF" w:themeFill="background1"/>
            <w:vAlign w:val="center"/>
          </w:tcPr>
          <w:p w14:paraId="25D6761E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FFFFFF" w:themeFill="background1"/>
            <w:vAlign w:val="center"/>
          </w:tcPr>
          <w:p w14:paraId="2F7E2056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shd w:val="clear" w:color="auto" w:fill="FFFFFF" w:themeFill="background1"/>
            <w:vAlign w:val="center"/>
          </w:tcPr>
          <w:p w14:paraId="14AB4901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656431"/>
                <w:placeholder>
                  <w:docPart w:val="5B9404DC7A224AD6BA34D3DBA9FD302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6A6674D0" w14:textId="77777777" w:rsidTr="000B339D">
        <w:trPr>
          <w:trHeight w:val="463"/>
          <w:jc w:val="center"/>
        </w:trPr>
        <w:tc>
          <w:tcPr>
            <w:tcW w:w="2468" w:type="dxa"/>
            <w:gridSpan w:val="2"/>
            <w:shd w:val="clear" w:color="auto" w:fill="FFFFFF" w:themeFill="background1"/>
            <w:vAlign w:val="center"/>
          </w:tcPr>
          <w:p w14:paraId="7E0D48A9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6"/>
            <w:shd w:val="clear" w:color="auto" w:fill="FFFFFF" w:themeFill="background1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-341010598"/>
              <w:placeholder>
                <w:docPart w:val="FBDF471B600248A58081757DDA6B9F9E"/>
              </w:placeholder>
              <w:showingPlcHdr/>
              <w:comboBox>
                <w:listItem w:displayText="Em Andamento" w:value="Em Andamento"/>
                <w:listItem w:displayText="Atrasado" w:value="Atrasado"/>
                <w:listItem w:displayText="Projeto Pendente" w:value="Projeto Pendente"/>
                <w:listItem w:displayText="Projeto Inativado" w:value="Projeto Inativado"/>
              </w:comboBox>
            </w:sdtPr>
            <w:sdtContent>
              <w:p w14:paraId="5EA97EAB" w14:textId="77777777" w:rsidR="000B339D" w:rsidRPr="004C4D08" w:rsidRDefault="000B339D" w:rsidP="007A1D3A">
                <w:pPr>
                  <w:tabs>
                    <w:tab w:val="center" w:pos="4252"/>
                    <w:tab w:val="right" w:pos="8504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Escolher um item.</w:t>
                </w:r>
              </w:p>
            </w:sdtContent>
          </w:sdt>
          <w:p w14:paraId="276D48F4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shd w:val="clear" w:color="auto" w:fill="FFFFFF" w:themeFill="background1"/>
            <w:vAlign w:val="center"/>
          </w:tcPr>
          <w:p w14:paraId="26948286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FFFFFF" w:themeFill="background1"/>
            <w:vAlign w:val="center"/>
          </w:tcPr>
          <w:p w14:paraId="2A6005E7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shd w:val="clear" w:color="auto" w:fill="FFFFFF" w:themeFill="background1"/>
            <w:vAlign w:val="center"/>
          </w:tcPr>
          <w:p w14:paraId="40CF43BD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67190510"/>
                <w:placeholder>
                  <w:docPart w:val="94B85DC296EE4FA0BE8AFE14EAF6E7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058DE95A" w14:textId="77777777" w:rsidTr="000B339D">
        <w:trPr>
          <w:trHeight w:val="463"/>
          <w:jc w:val="center"/>
        </w:trPr>
        <w:tc>
          <w:tcPr>
            <w:tcW w:w="2468" w:type="dxa"/>
            <w:gridSpan w:val="2"/>
            <w:shd w:val="clear" w:color="auto" w:fill="FFFFFF" w:themeFill="background1"/>
            <w:vAlign w:val="center"/>
          </w:tcPr>
          <w:p w14:paraId="779C3084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6"/>
            <w:shd w:val="clear" w:color="auto" w:fill="FFFFFF" w:themeFill="background1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-996500017"/>
              <w:placeholder>
                <w:docPart w:val="C6CE2B785A6E449A8B0C4E77BC651927"/>
              </w:placeholder>
              <w:showingPlcHdr/>
              <w:comboBox>
                <w:listItem w:displayText="Em Andamento" w:value="Em Andamento"/>
                <w:listItem w:displayText="Atrasado" w:value="Atrasado"/>
                <w:listItem w:displayText="Projeto Pendente" w:value="Projeto Pendente"/>
                <w:listItem w:displayText="Projeto Inativado" w:value="Projeto Inativado"/>
              </w:comboBox>
            </w:sdtPr>
            <w:sdtContent>
              <w:p w14:paraId="3DFE39CE" w14:textId="77777777" w:rsidR="000B339D" w:rsidRPr="004C4D08" w:rsidRDefault="000B339D" w:rsidP="007A1D3A">
                <w:pPr>
                  <w:tabs>
                    <w:tab w:val="center" w:pos="4252"/>
                    <w:tab w:val="right" w:pos="8504"/>
                  </w:tabs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Escolher um item.</w:t>
                </w:r>
              </w:p>
            </w:sdtContent>
          </w:sdt>
          <w:p w14:paraId="5CFC656E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gridSpan w:val="4"/>
            <w:shd w:val="clear" w:color="auto" w:fill="FFFFFF" w:themeFill="background1"/>
            <w:vAlign w:val="center"/>
          </w:tcPr>
          <w:p w14:paraId="59CC25BE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shd w:val="clear" w:color="auto" w:fill="FFFFFF" w:themeFill="background1"/>
            <w:vAlign w:val="center"/>
          </w:tcPr>
          <w:p w14:paraId="07D0E2BD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3"/>
            <w:shd w:val="clear" w:color="auto" w:fill="FFFFFF" w:themeFill="background1"/>
            <w:vAlign w:val="center"/>
          </w:tcPr>
          <w:p w14:paraId="739711AC" w14:textId="77777777" w:rsidR="000B339D" w:rsidRPr="004C4D08" w:rsidRDefault="000B339D" w:rsidP="007A1D3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26121311"/>
                <w:placeholder>
                  <w:docPart w:val="48D0351D2B1E4CFA85BA14A4236C419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4D08">
                  <w:rPr>
                    <w:rFonts w:ascii="Arial" w:eastAsia="Calibri" w:hAnsi="Arial" w:cs="Arial"/>
                    <w:color w:val="80808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0B339D" w:rsidRPr="008968DC" w14:paraId="4D8F9D05" w14:textId="77777777" w:rsidTr="007A1D3A">
        <w:trPr>
          <w:trHeight w:val="463"/>
          <w:jc w:val="center"/>
        </w:trPr>
        <w:tc>
          <w:tcPr>
            <w:tcW w:w="11082" w:type="dxa"/>
            <w:gridSpan w:val="17"/>
            <w:shd w:val="clear" w:color="auto" w:fill="E7E6E6" w:themeFill="background2"/>
            <w:vAlign w:val="center"/>
          </w:tcPr>
          <w:p w14:paraId="303DCA88" w14:textId="77777777" w:rsidR="000B339D" w:rsidRPr="000B339D" w:rsidRDefault="000B339D" w:rsidP="007A1D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339D">
              <w:rPr>
                <w:rFonts w:ascii="Arial" w:eastAsia="Times New Roman" w:hAnsi="Arial" w:cs="Arial"/>
                <w:b/>
                <w:bCs/>
                <w:color w:val="000000"/>
              </w:rPr>
              <w:t>INFORMAÇÕES ADICIONAIS</w:t>
            </w:r>
          </w:p>
        </w:tc>
      </w:tr>
      <w:tr w:rsidR="000B339D" w:rsidRPr="008968DC" w14:paraId="296A039C" w14:textId="77777777" w:rsidTr="007A1D3A">
        <w:trPr>
          <w:trHeight w:val="1354"/>
          <w:jc w:val="center"/>
        </w:trPr>
        <w:tc>
          <w:tcPr>
            <w:tcW w:w="11082" w:type="dxa"/>
            <w:gridSpan w:val="17"/>
            <w:vAlign w:val="center"/>
          </w:tcPr>
          <w:p w14:paraId="1987ABF3" w14:textId="77777777" w:rsidR="000B339D" w:rsidRPr="004C4D08" w:rsidRDefault="000B339D" w:rsidP="007A1D3A">
            <w:pPr>
              <w:spacing w:before="240" w:line="36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C4D08">
              <w:rPr>
                <w:rFonts w:ascii="Arial" w:eastAsia="Times New Roman" w:hAnsi="Arial" w:cs="Arial"/>
                <w:i/>
                <w:iCs/>
                <w:color w:val="000000"/>
              </w:rPr>
              <w:t>Descreve aqui informações importantes adicionais relacionadas ao projeto.</w:t>
            </w:r>
          </w:p>
          <w:p w14:paraId="04DC48AC" w14:textId="77777777" w:rsidR="000B339D" w:rsidRPr="004C4D08" w:rsidRDefault="000B339D" w:rsidP="007A1D3A">
            <w:pPr>
              <w:spacing w:before="240" w:line="360" w:lineRule="auto"/>
              <w:rPr>
                <w:rFonts w:ascii="Arial" w:eastAsia="Times New Roman" w:hAnsi="Arial" w:cs="Arial"/>
                <w:color w:val="000000"/>
              </w:rPr>
            </w:pPr>
          </w:p>
          <w:p w14:paraId="11DC953A" w14:textId="77777777" w:rsidR="000B339D" w:rsidRPr="008968DC" w:rsidRDefault="000B339D" w:rsidP="007A1D3A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558206" w14:textId="77777777" w:rsidR="000B339D" w:rsidRPr="008968DC" w:rsidRDefault="000B339D" w:rsidP="007A1D3A">
            <w:pPr>
              <w:spacing w:before="24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31952EF" w14:textId="77777777" w:rsidR="000B339D" w:rsidRPr="00F4473B" w:rsidRDefault="000B339D" w:rsidP="000B339D">
      <w:pPr>
        <w:tabs>
          <w:tab w:val="left" w:pos="6394"/>
          <w:tab w:val="left" w:pos="7905"/>
        </w:tabs>
        <w:jc w:val="center"/>
        <w:rPr>
          <w:rFonts w:ascii="Arial" w:hAnsi="Arial" w:cs="Arial"/>
        </w:rPr>
      </w:pPr>
    </w:p>
    <w:p w14:paraId="446E0D2A" w14:textId="77777777" w:rsidR="000B339D" w:rsidRPr="00046BBF" w:rsidRDefault="000B339D" w:rsidP="00046BBF">
      <w:pPr>
        <w:tabs>
          <w:tab w:val="left" w:pos="4332"/>
        </w:tabs>
        <w:rPr>
          <w:rFonts w:ascii="Arial" w:hAnsi="Arial" w:cs="Arial"/>
        </w:rPr>
      </w:pPr>
    </w:p>
    <w:sectPr w:rsidR="000B339D" w:rsidRPr="00046BBF" w:rsidSect="00AD0A5B">
      <w:headerReference w:type="default" r:id="rId8"/>
      <w:footerReference w:type="default" r:id="rId9"/>
      <w:pgSz w:w="11906" w:h="16838"/>
      <w:pgMar w:top="886" w:right="1009" w:bottom="1009" w:left="1009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05A6" w14:textId="77777777" w:rsidR="00CB4D77" w:rsidRDefault="00CB4D77" w:rsidP="00CE0EF5">
      <w:pPr>
        <w:spacing w:after="0" w:line="240" w:lineRule="auto"/>
      </w:pPr>
      <w:r>
        <w:separator/>
      </w:r>
    </w:p>
  </w:endnote>
  <w:endnote w:type="continuationSeparator" w:id="0">
    <w:p w14:paraId="3E9C7ED4" w14:textId="77777777" w:rsidR="00CB4D77" w:rsidRDefault="00CB4D77" w:rsidP="00CE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291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B841" w14:textId="12FDF1D2" w:rsidR="0040170A" w:rsidRPr="0040170A" w:rsidRDefault="0040170A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70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170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0170A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170A">
              <w:rPr>
                <w:rFonts w:ascii="Arial" w:hAnsi="Arial" w:cs="Arial"/>
                <w:sz w:val="18"/>
                <w:szCs w:val="18"/>
              </w:rPr>
              <w:t>2</w:t>
            </w:r>
            <w:r w:rsidRPr="004017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691C9B" w14:textId="5B2FF21B" w:rsidR="00CE0EF5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  <w:r w:rsidRPr="0040170A">
      <w:rPr>
        <w:rFonts w:ascii="Arial" w:hAnsi="Arial" w:cs="Arial"/>
        <w:sz w:val="18"/>
        <w:szCs w:val="18"/>
      </w:rPr>
      <w:t xml:space="preserve">  RQ. </w:t>
    </w:r>
    <w:r w:rsidR="002861AA">
      <w:rPr>
        <w:rFonts w:ascii="Arial" w:hAnsi="Arial" w:cs="Arial"/>
        <w:sz w:val="18"/>
        <w:szCs w:val="18"/>
      </w:rPr>
      <w:t>52</w:t>
    </w:r>
    <w:r w:rsidRPr="0040170A">
      <w:rPr>
        <w:rFonts w:ascii="Arial" w:hAnsi="Arial" w:cs="Arial"/>
        <w:sz w:val="18"/>
        <w:szCs w:val="18"/>
      </w:rPr>
      <w:t xml:space="preserve"> / 01</w:t>
    </w:r>
  </w:p>
  <w:p w14:paraId="73F0181A" w14:textId="77777777" w:rsidR="0040170A" w:rsidRPr="0040170A" w:rsidRDefault="0040170A" w:rsidP="0040170A">
    <w:pPr>
      <w:pStyle w:val="Rodap"/>
      <w:ind w:right="47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F785" w14:textId="77777777" w:rsidR="00CB4D77" w:rsidRDefault="00CB4D77" w:rsidP="00CE0EF5">
      <w:pPr>
        <w:spacing w:after="0" w:line="240" w:lineRule="auto"/>
      </w:pPr>
      <w:r>
        <w:separator/>
      </w:r>
    </w:p>
  </w:footnote>
  <w:footnote w:type="continuationSeparator" w:id="0">
    <w:p w14:paraId="380BA97A" w14:textId="77777777" w:rsidR="00CB4D77" w:rsidRDefault="00CB4D77" w:rsidP="00CE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8"/>
      <w:gridCol w:w="6950"/>
    </w:tblGrid>
    <w:tr w:rsidR="00AD0A5B" w14:paraId="2ED5DDA6" w14:textId="77777777" w:rsidTr="00DE7CCE">
      <w:trPr>
        <w:cantSplit/>
        <w:trHeight w:val="1124"/>
      </w:trPr>
      <w:tc>
        <w:tcPr>
          <w:tcW w:w="2410" w:type="dxa"/>
          <w:vAlign w:val="center"/>
        </w:tcPr>
        <w:p w14:paraId="55866FCE" w14:textId="5A730C35" w:rsidR="00AD0A5B" w:rsidRDefault="00AD0A5B" w:rsidP="00AD0A5B">
          <w:pPr>
            <w:pStyle w:val="Ttulo1"/>
            <w:numPr>
              <w:ilvl w:val="0"/>
              <w:numId w:val="0"/>
            </w:numPr>
            <w:ind w:left="-2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0AA8399B" wp14:editId="4C053E91">
                <wp:extent cx="1730067" cy="594360"/>
                <wp:effectExtent l="0" t="0" r="3810" b="0"/>
                <wp:docPr id="1106857772" name="Imagem 110685777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327317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353" cy="598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14:paraId="217C0B9A" w14:textId="5F9AFB7E" w:rsidR="00AD0A5B" w:rsidRPr="00AD0A5B" w:rsidRDefault="002861AA" w:rsidP="00AD0A5B">
          <w:pPr>
            <w:pStyle w:val="Ttulo1"/>
            <w:numPr>
              <w:ilvl w:val="0"/>
              <w:numId w:val="0"/>
            </w:numPr>
            <w:ind w:left="432"/>
            <w:jc w:val="right"/>
            <w:rPr>
              <w:b/>
              <w:bCs/>
              <w:color w:val="auto"/>
              <w:sz w:val="32"/>
            </w:rPr>
          </w:pPr>
          <w:r>
            <w:rPr>
              <w:b/>
              <w:bCs/>
              <w:color w:val="auto"/>
              <w:sz w:val="32"/>
            </w:rPr>
            <w:t>REPORT DE STATUS DO PROJETO</w:t>
          </w:r>
        </w:p>
      </w:tc>
    </w:tr>
  </w:tbl>
  <w:p w14:paraId="5D749983" w14:textId="6858AD53" w:rsidR="00CE0EF5" w:rsidRDefault="000B339D">
    <w:pPr>
      <w:pStyle w:val="Cabealho"/>
    </w:pPr>
    <w:r>
      <w:rPr>
        <w:rFonts w:ascii="Arial" w:hAnsi="Arial" w:cs="Arial"/>
        <w:b/>
        <w:noProof/>
      </w:rPr>
      <w:pict w14:anchorId="1FC74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30.8pt;height:66.4pt;rotation:315;z-index:-251655168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  <w:r>
      <w:rPr>
        <w:rFonts w:ascii="Arial" w:hAnsi="Arial" w:cs="Arial"/>
        <w:b/>
        <w:noProof/>
      </w:rPr>
      <w:pict w14:anchorId="3D4CC2D7">
        <v:shape id="PowerPlusWaterMarkObject89141014" o:spid="_x0000_s1026" type="#_x0000_t136" style="position:absolute;margin-left:0;margin-top:0;width:630.8pt;height:66.4pt;rotation:315;z-index:-251657216;mso-position-horizontal:center;mso-position-horizontal-relative:margin;mso-position-vertical:center;mso-position-vertical-relative:margin" o:allowincell="f" fillcolor="#8db3e2" stroked="f">
          <v:fill opacity=".5"/>
          <v:textpath style="font-family:&quot;Arial&quot;;font-size:1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B0C"/>
    <w:multiLevelType w:val="multilevel"/>
    <w:tmpl w:val="C582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B1523"/>
    <w:multiLevelType w:val="hybridMultilevel"/>
    <w:tmpl w:val="17AEF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2C1"/>
    <w:multiLevelType w:val="hybridMultilevel"/>
    <w:tmpl w:val="6D7A4636"/>
    <w:lvl w:ilvl="0" w:tplc="EBFE15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71BB"/>
    <w:multiLevelType w:val="hybridMultilevel"/>
    <w:tmpl w:val="BDA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A78"/>
    <w:multiLevelType w:val="multilevel"/>
    <w:tmpl w:val="685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F6CB2"/>
    <w:multiLevelType w:val="multilevel"/>
    <w:tmpl w:val="72CC61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833C0B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F76CBA"/>
    <w:multiLevelType w:val="hybridMultilevel"/>
    <w:tmpl w:val="EC78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0116"/>
    <w:multiLevelType w:val="singleLevel"/>
    <w:tmpl w:val="6CBE48F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50231A41"/>
    <w:multiLevelType w:val="hybridMultilevel"/>
    <w:tmpl w:val="7B9EBDF2"/>
    <w:lvl w:ilvl="0" w:tplc="399678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96AA9"/>
    <w:multiLevelType w:val="hybridMultilevel"/>
    <w:tmpl w:val="EC786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62F"/>
    <w:multiLevelType w:val="hybridMultilevel"/>
    <w:tmpl w:val="A08A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2266">
    <w:abstractNumId w:val="5"/>
  </w:num>
  <w:num w:numId="2" w16cid:durableId="1494294332">
    <w:abstractNumId w:val="10"/>
  </w:num>
  <w:num w:numId="3" w16cid:durableId="1450508373">
    <w:abstractNumId w:val="8"/>
  </w:num>
  <w:num w:numId="4" w16cid:durableId="55252280">
    <w:abstractNumId w:val="7"/>
  </w:num>
  <w:num w:numId="5" w16cid:durableId="1653673918">
    <w:abstractNumId w:val="2"/>
  </w:num>
  <w:num w:numId="6" w16cid:durableId="1378355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706130">
    <w:abstractNumId w:val="6"/>
  </w:num>
  <w:num w:numId="8" w16cid:durableId="736123549">
    <w:abstractNumId w:val="9"/>
  </w:num>
  <w:num w:numId="9" w16cid:durableId="623780019">
    <w:abstractNumId w:val="1"/>
  </w:num>
  <w:num w:numId="10" w16cid:durableId="1996108515">
    <w:abstractNumId w:val="4"/>
  </w:num>
  <w:num w:numId="11" w16cid:durableId="1022392157">
    <w:abstractNumId w:val="0"/>
  </w:num>
  <w:num w:numId="12" w16cid:durableId="138537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F5"/>
    <w:rsid w:val="00006D6C"/>
    <w:rsid w:val="000140C2"/>
    <w:rsid w:val="00020F48"/>
    <w:rsid w:val="00024EAE"/>
    <w:rsid w:val="000260BA"/>
    <w:rsid w:val="00030A5F"/>
    <w:rsid w:val="0003319F"/>
    <w:rsid w:val="000400F3"/>
    <w:rsid w:val="00046BBF"/>
    <w:rsid w:val="000571C9"/>
    <w:rsid w:val="00076583"/>
    <w:rsid w:val="00077D7F"/>
    <w:rsid w:val="00085D0A"/>
    <w:rsid w:val="000964A1"/>
    <w:rsid w:val="000A2126"/>
    <w:rsid w:val="000B339D"/>
    <w:rsid w:val="000D4F8F"/>
    <w:rsid w:val="000D5CF7"/>
    <w:rsid w:val="000E2CC0"/>
    <w:rsid w:val="000E4D13"/>
    <w:rsid w:val="000E7CD5"/>
    <w:rsid w:val="000F66E8"/>
    <w:rsid w:val="001061DA"/>
    <w:rsid w:val="00115745"/>
    <w:rsid w:val="00123111"/>
    <w:rsid w:val="00136ADD"/>
    <w:rsid w:val="0014445E"/>
    <w:rsid w:val="00144D29"/>
    <w:rsid w:val="00146CD8"/>
    <w:rsid w:val="0015669A"/>
    <w:rsid w:val="00171810"/>
    <w:rsid w:val="001724D0"/>
    <w:rsid w:val="0018763B"/>
    <w:rsid w:val="00194B4B"/>
    <w:rsid w:val="001A4360"/>
    <w:rsid w:val="001A605A"/>
    <w:rsid w:val="001B667F"/>
    <w:rsid w:val="001B74BE"/>
    <w:rsid w:val="001C10AE"/>
    <w:rsid w:val="001C1C56"/>
    <w:rsid w:val="001C25EE"/>
    <w:rsid w:val="001C4FF0"/>
    <w:rsid w:val="001C5ACD"/>
    <w:rsid w:val="00211BD5"/>
    <w:rsid w:val="00226399"/>
    <w:rsid w:val="00237DF2"/>
    <w:rsid w:val="00242AE6"/>
    <w:rsid w:val="0028100E"/>
    <w:rsid w:val="00285EEE"/>
    <w:rsid w:val="002861AA"/>
    <w:rsid w:val="002929CC"/>
    <w:rsid w:val="00293325"/>
    <w:rsid w:val="00297010"/>
    <w:rsid w:val="002A059E"/>
    <w:rsid w:val="002A0DC4"/>
    <w:rsid w:val="002B33CA"/>
    <w:rsid w:val="002B3C7D"/>
    <w:rsid w:val="002B4818"/>
    <w:rsid w:val="002C19F1"/>
    <w:rsid w:val="002C5257"/>
    <w:rsid w:val="002D371C"/>
    <w:rsid w:val="002D7A05"/>
    <w:rsid w:val="002E1A4F"/>
    <w:rsid w:val="002F3C62"/>
    <w:rsid w:val="00303DE8"/>
    <w:rsid w:val="003070B0"/>
    <w:rsid w:val="00311438"/>
    <w:rsid w:val="003465C7"/>
    <w:rsid w:val="0034749C"/>
    <w:rsid w:val="003502C4"/>
    <w:rsid w:val="00356064"/>
    <w:rsid w:val="00374372"/>
    <w:rsid w:val="00375B5C"/>
    <w:rsid w:val="00383709"/>
    <w:rsid w:val="00396B18"/>
    <w:rsid w:val="003C553B"/>
    <w:rsid w:val="003C56AB"/>
    <w:rsid w:val="003E0114"/>
    <w:rsid w:val="003E6865"/>
    <w:rsid w:val="003F40B9"/>
    <w:rsid w:val="0040170A"/>
    <w:rsid w:val="00402F4F"/>
    <w:rsid w:val="00404D1B"/>
    <w:rsid w:val="00405AB7"/>
    <w:rsid w:val="00412298"/>
    <w:rsid w:val="00413461"/>
    <w:rsid w:val="004151A4"/>
    <w:rsid w:val="00423CD7"/>
    <w:rsid w:val="00427CBE"/>
    <w:rsid w:val="004642A9"/>
    <w:rsid w:val="00470C7D"/>
    <w:rsid w:val="00474E35"/>
    <w:rsid w:val="00475DB5"/>
    <w:rsid w:val="00476897"/>
    <w:rsid w:val="00480799"/>
    <w:rsid w:val="00480D21"/>
    <w:rsid w:val="00482429"/>
    <w:rsid w:val="004832F2"/>
    <w:rsid w:val="0048626B"/>
    <w:rsid w:val="004B0BEE"/>
    <w:rsid w:val="004E18E0"/>
    <w:rsid w:val="004E33E9"/>
    <w:rsid w:val="004F2B88"/>
    <w:rsid w:val="0050354B"/>
    <w:rsid w:val="00516A5E"/>
    <w:rsid w:val="00521C3C"/>
    <w:rsid w:val="00522CF4"/>
    <w:rsid w:val="00526E88"/>
    <w:rsid w:val="00531C90"/>
    <w:rsid w:val="00553EB8"/>
    <w:rsid w:val="00556EAD"/>
    <w:rsid w:val="0056433E"/>
    <w:rsid w:val="0057055D"/>
    <w:rsid w:val="00584716"/>
    <w:rsid w:val="00586AB1"/>
    <w:rsid w:val="00590283"/>
    <w:rsid w:val="0059408C"/>
    <w:rsid w:val="005959E8"/>
    <w:rsid w:val="005B2429"/>
    <w:rsid w:val="005C138E"/>
    <w:rsid w:val="005D5154"/>
    <w:rsid w:val="005E1943"/>
    <w:rsid w:val="005F33E3"/>
    <w:rsid w:val="006034BA"/>
    <w:rsid w:val="00611143"/>
    <w:rsid w:val="00612B07"/>
    <w:rsid w:val="00621BCC"/>
    <w:rsid w:val="0062642B"/>
    <w:rsid w:val="00631397"/>
    <w:rsid w:val="00640094"/>
    <w:rsid w:val="00642D89"/>
    <w:rsid w:val="00650016"/>
    <w:rsid w:val="00655BE4"/>
    <w:rsid w:val="00663DA1"/>
    <w:rsid w:val="0067445A"/>
    <w:rsid w:val="00674E70"/>
    <w:rsid w:val="00677D52"/>
    <w:rsid w:val="00682295"/>
    <w:rsid w:val="00684C10"/>
    <w:rsid w:val="00695025"/>
    <w:rsid w:val="006A2343"/>
    <w:rsid w:val="006A320D"/>
    <w:rsid w:val="006C5B11"/>
    <w:rsid w:val="006D38D7"/>
    <w:rsid w:val="006D5153"/>
    <w:rsid w:val="00703A93"/>
    <w:rsid w:val="007044CB"/>
    <w:rsid w:val="00705D16"/>
    <w:rsid w:val="007113AC"/>
    <w:rsid w:val="00712F05"/>
    <w:rsid w:val="007148DD"/>
    <w:rsid w:val="007204BF"/>
    <w:rsid w:val="00720CD0"/>
    <w:rsid w:val="00736B1D"/>
    <w:rsid w:val="00757108"/>
    <w:rsid w:val="00757306"/>
    <w:rsid w:val="007652EB"/>
    <w:rsid w:val="00772D3B"/>
    <w:rsid w:val="00781D71"/>
    <w:rsid w:val="007837C6"/>
    <w:rsid w:val="0079586B"/>
    <w:rsid w:val="007A78F9"/>
    <w:rsid w:val="007C3212"/>
    <w:rsid w:val="007E0E78"/>
    <w:rsid w:val="00806FAB"/>
    <w:rsid w:val="008112F9"/>
    <w:rsid w:val="008222F7"/>
    <w:rsid w:val="00822F60"/>
    <w:rsid w:val="0083624D"/>
    <w:rsid w:val="0085601D"/>
    <w:rsid w:val="0086601A"/>
    <w:rsid w:val="00876E3C"/>
    <w:rsid w:val="008872C1"/>
    <w:rsid w:val="008B250E"/>
    <w:rsid w:val="008B5874"/>
    <w:rsid w:val="008D6D54"/>
    <w:rsid w:val="008D788E"/>
    <w:rsid w:val="008E04D2"/>
    <w:rsid w:val="008E0612"/>
    <w:rsid w:val="008E09DB"/>
    <w:rsid w:val="008E4718"/>
    <w:rsid w:val="008F6492"/>
    <w:rsid w:val="009137D9"/>
    <w:rsid w:val="00933705"/>
    <w:rsid w:val="009351F5"/>
    <w:rsid w:val="0096450C"/>
    <w:rsid w:val="00964B97"/>
    <w:rsid w:val="00972942"/>
    <w:rsid w:val="00976012"/>
    <w:rsid w:val="009802CE"/>
    <w:rsid w:val="00982D8B"/>
    <w:rsid w:val="009869AB"/>
    <w:rsid w:val="009B12FD"/>
    <w:rsid w:val="009B767B"/>
    <w:rsid w:val="009D264F"/>
    <w:rsid w:val="009D3C78"/>
    <w:rsid w:val="009F063D"/>
    <w:rsid w:val="009F2B83"/>
    <w:rsid w:val="00A0056D"/>
    <w:rsid w:val="00A03393"/>
    <w:rsid w:val="00A03F70"/>
    <w:rsid w:val="00A241CD"/>
    <w:rsid w:val="00A25BBF"/>
    <w:rsid w:val="00A27B62"/>
    <w:rsid w:val="00A46AE7"/>
    <w:rsid w:val="00A47E50"/>
    <w:rsid w:val="00A56963"/>
    <w:rsid w:val="00A6353D"/>
    <w:rsid w:val="00A658ED"/>
    <w:rsid w:val="00A70B14"/>
    <w:rsid w:val="00A81B81"/>
    <w:rsid w:val="00A83233"/>
    <w:rsid w:val="00A86F70"/>
    <w:rsid w:val="00AA6F0F"/>
    <w:rsid w:val="00AB1712"/>
    <w:rsid w:val="00AC0787"/>
    <w:rsid w:val="00AC4235"/>
    <w:rsid w:val="00AC5981"/>
    <w:rsid w:val="00AD0A5B"/>
    <w:rsid w:val="00AD3B2C"/>
    <w:rsid w:val="00AE3DC1"/>
    <w:rsid w:val="00AE590D"/>
    <w:rsid w:val="00AF42C9"/>
    <w:rsid w:val="00AF7648"/>
    <w:rsid w:val="00B04AC2"/>
    <w:rsid w:val="00B057FA"/>
    <w:rsid w:val="00B24D71"/>
    <w:rsid w:val="00B3645D"/>
    <w:rsid w:val="00B418FA"/>
    <w:rsid w:val="00B43FCE"/>
    <w:rsid w:val="00B523F8"/>
    <w:rsid w:val="00B56CA5"/>
    <w:rsid w:val="00B57BC9"/>
    <w:rsid w:val="00B62069"/>
    <w:rsid w:val="00B635E2"/>
    <w:rsid w:val="00B76D85"/>
    <w:rsid w:val="00B84A05"/>
    <w:rsid w:val="00B87315"/>
    <w:rsid w:val="00B876A3"/>
    <w:rsid w:val="00B94294"/>
    <w:rsid w:val="00B942EA"/>
    <w:rsid w:val="00BA6990"/>
    <w:rsid w:val="00BA7217"/>
    <w:rsid w:val="00BB172C"/>
    <w:rsid w:val="00BB41DA"/>
    <w:rsid w:val="00BC60CC"/>
    <w:rsid w:val="00C04813"/>
    <w:rsid w:val="00C134A1"/>
    <w:rsid w:val="00C21F86"/>
    <w:rsid w:val="00C30FE7"/>
    <w:rsid w:val="00C3186A"/>
    <w:rsid w:val="00C402FC"/>
    <w:rsid w:val="00C53EDF"/>
    <w:rsid w:val="00C557AF"/>
    <w:rsid w:val="00C60BBC"/>
    <w:rsid w:val="00C66EE9"/>
    <w:rsid w:val="00C77D48"/>
    <w:rsid w:val="00C8110D"/>
    <w:rsid w:val="00C978B4"/>
    <w:rsid w:val="00CA5239"/>
    <w:rsid w:val="00CB41E6"/>
    <w:rsid w:val="00CB4D77"/>
    <w:rsid w:val="00CC1EC7"/>
    <w:rsid w:val="00CC1F03"/>
    <w:rsid w:val="00CE0EF5"/>
    <w:rsid w:val="00CE2208"/>
    <w:rsid w:val="00CE384D"/>
    <w:rsid w:val="00CF6FA3"/>
    <w:rsid w:val="00D04DF0"/>
    <w:rsid w:val="00D107B2"/>
    <w:rsid w:val="00D11D0B"/>
    <w:rsid w:val="00D12F84"/>
    <w:rsid w:val="00D17F9C"/>
    <w:rsid w:val="00D20450"/>
    <w:rsid w:val="00D234E3"/>
    <w:rsid w:val="00D267F6"/>
    <w:rsid w:val="00D32C20"/>
    <w:rsid w:val="00D37E05"/>
    <w:rsid w:val="00D422CF"/>
    <w:rsid w:val="00D43D0B"/>
    <w:rsid w:val="00D5301B"/>
    <w:rsid w:val="00D70A3B"/>
    <w:rsid w:val="00D83C51"/>
    <w:rsid w:val="00D872B7"/>
    <w:rsid w:val="00D93C31"/>
    <w:rsid w:val="00DB51A8"/>
    <w:rsid w:val="00DE2016"/>
    <w:rsid w:val="00DE4801"/>
    <w:rsid w:val="00E15F00"/>
    <w:rsid w:val="00E2161A"/>
    <w:rsid w:val="00E33BC4"/>
    <w:rsid w:val="00E423FE"/>
    <w:rsid w:val="00E5603D"/>
    <w:rsid w:val="00E60D4D"/>
    <w:rsid w:val="00E67566"/>
    <w:rsid w:val="00E67A44"/>
    <w:rsid w:val="00E71DB5"/>
    <w:rsid w:val="00E8274F"/>
    <w:rsid w:val="00E9088F"/>
    <w:rsid w:val="00E91E86"/>
    <w:rsid w:val="00E93F87"/>
    <w:rsid w:val="00E95C9B"/>
    <w:rsid w:val="00EA0163"/>
    <w:rsid w:val="00EA6836"/>
    <w:rsid w:val="00EA71A4"/>
    <w:rsid w:val="00EB5E58"/>
    <w:rsid w:val="00ED7BD2"/>
    <w:rsid w:val="00EE1CA5"/>
    <w:rsid w:val="00EE4C85"/>
    <w:rsid w:val="00EF2F29"/>
    <w:rsid w:val="00EF41C2"/>
    <w:rsid w:val="00F2391F"/>
    <w:rsid w:val="00F30BAF"/>
    <w:rsid w:val="00F52A9F"/>
    <w:rsid w:val="00F84C6F"/>
    <w:rsid w:val="00F95B7C"/>
    <w:rsid w:val="00F97C56"/>
    <w:rsid w:val="00FA2365"/>
    <w:rsid w:val="00FA372B"/>
    <w:rsid w:val="00FC0F79"/>
    <w:rsid w:val="00FC12C4"/>
    <w:rsid w:val="00FD6C62"/>
    <w:rsid w:val="00FE50EF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92B3C"/>
  <w15:chartTrackingRefBased/>
  <w15:docId w15:val="{9B30B673-C301-4791-A4DF-B7BDD9C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E0EF5"/>
    <w:pPr>
      <w:numPr>
        <w:numId w:val="1"/>
      </w:numPr>
      <w:autoSpaceDE w:val="0"/>
      <w:autoSpaceDN w:val="0"/>
      <w:adjustRightInd w:val="0"/>
      <w:spacing w:after="80" w:line="240" w:lineRule="auto"/>
      <w:outlineLvl w:val="0"/>
    </w:pPr>
    <w:rPr>
      <w:rFonts w:ascii="Neo Sans Std" w:eastAsia="Times New Roman" w:hAnsi="Neo Sans Std" w:cs="Arial"/>
      <w:color w:val="1A2A44"/>
      <w:sz w:val="44"/>
      <w:szCs w:val="44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E0EF5"/>
    <w:pPr>
      <w:numPr>
        <w:ilvl w:val="1"/>
        <w:numId w:val="1"/>
      </w:numPr>
      <w:autoSpaceDE w:val="0"/>
      <w:autoSpaceDN w:val="0"/>
      <w:adjustRightInd w:val="0"/>
      <w:spacing w:after="200" w:line="240" w:lineRule="auto"/>
      <w:outlineLvl w:val="1"/>
    </w:pPr>
    <w:rPr>
      <w:rFonts w:ascii="Neo Sans Std" w:eastAsia="Times New Roman" w:hAnsi="Neo Sans Std" w:cs="Arial"/>
      <w:noProof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E0EF5"/>
    <w:pPr>
      <w:keepNext/>
      <w:numPr>
        <w:ilvl w:val="2"/>
        <w:numId w:val="1"/>
      </w:numPr>
      <w:spacing w:before="240" w:after="240" w:line="260" w:lineRule="exact"/>
      <w:outlineLvl w:val="2"/>
    </w:pPr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E0EF5"/>
    <w:pPr>
      <w:keepLines/>
      <w:numPr>
        <w:ilvl w:val="3"/>
        <w:numId w:val="1"/>
      </w:numPr>
      <w:spacing w:before="200" w:after="200" w:line="240" w:lineRule="auto"/>
      <w:outlineLvl w:val="3"/>
    </w:pPr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paragraph" w:styleId="Ttulo5">
    <w:name w:val="heading 5"/>
    <w:next w:val="Normal"/>
    <w:link w:val="Ttulo5Char"/>
    <w:uiPriority w:val="9"/>
    <w:unhideWhenUsed/>
    <w:qFormat/>
    <w:rsid w:val="00CE0EF5"/>
    <w:pPr>
      <w:keepLines/>
      <w:numPr>
        <w:ilvl w:val="4"/>
        <w:numId w:val="1"/>
      </w:numPr>
      <w:spacing w:before="200" w:after="200" w:line="240" w:lineRule="auto"/>
      <w:outlineLvl w:val="4"/>
    </w:pPr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paragraph" w:styleId="Ttulo6">
    <w:name w:val="heading 6"/>
    <w:next w:val="Normal"/>
    <w:link w:val="Ttulo6Char"/>
    <w:uiPriority w:val="9"/>
    <w:unhideWhenUsed/>
    <w:qFormat/>
    <w:rsid w:val="00CE0EF5"/>
    <w:pPr>
      <w:keepLines/>
      <w:numPr>
        <w:ilvl w:val="5"/>
        <w:numId w:val="1"/>
      </w:numPr>
      <w:spacing w:before="200" w:after="200" w:line="240" w:lineRule="auto"/>
      <w:outlineLvl w:val="5"/>
    </w:pPr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paragraph" w:styleId="Ttulo7">
    <w:name w:val="heading 7"/>
    <w:basedOn w:val="Normal"/>
    <w:next w:val="Normal"/>
    <w:link w:val="Ttulo7Char"/>
    <w:qFormat/>
    <w:rsid w:val="00CE0EF5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  <w:noProof/>
      <w:color w:val="595959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E0EF5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CE0EF5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noProof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EF5"/>
  </w:style>
  <w:style w:type="paragraph" w:styleId="Rodap">
    <w:name w:val="footer"/>
    <w:basedOn w:val="Normal"/>
    <w:link w:val="RodapChar"/>
    <w:uiPriority w:val="99"/>
    <w:unhideWhenUsed/>
    <w:rsid w:val="00CE0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EF5"/>
  </w:style>
  <w:style w:type="character" w:customStyle="1" w:styleId="Ttulo1Char">
    <w:name w:val="Título 1 Char"/>
    <w:basedOn w:val="Fontepargpadro"/>
    <w:link w:val="Ttulo1"/>
    <w:uiPriority w:val="9"/>
    <w:rsid w:val="00CE0EF5"/>
    <w:rPr>
      <w:rFonts w:ascii="Neo Sans Std" w:eastAsia="Times New Roman" w:hAnsi="Neo Sans Std" w:cs="Arial"/>
      <w:color w:val="1A2A44"/>
      <w:sz w:val="44"/>
      <w:szCs w:val="4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E0EF5"/>
    <w:rPr>
      <w:rFonts w:ascii="Neo Sans Std" w:eastAsia="Times New Roman" w:hAnsi="Neo Sans Std" w:cs="Arial"/>
      <w:noProof/>
      <w:color w:val="2E5E88"/>
      <w:sz w:val="3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E0EF5"/>
    <w:rPr>
      <w:rFonts w:ascii="Neo Sans Std" w:eastAsia="Times New Roman" w:hAnsi="Neo Sans Std" w:cs="Arial"/>
      <w:bCs/>
      <w:noProof/>
      <w:color w:val="548DD4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E0EF5"/>
    <w:rPr>
      <w:rFonts w:ascii="Aller" w:eastAsia="Times New Roman" w:hAnsi="Aller" w:cs="Times New Roman"/>
      <w:iCs/>
      <w:color w:val="7F7F7F"/>
      <w:sz w:val="24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CE0EF5"/>
    <w:rPr>
      <w:rFonts w:ascii="Aller Light" w:eastAsia="Times New Roman" w:hAnsi="Aller Light" w:cs="Times New Roman"/>
      <w:bCs/>
      <w:color w:val="808080"/>
      <w:sz w:val="24"/>
      <w:szCs w:val="26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CE0EF5"/>
    <w:rPr>
      <w:rFonts w:ascii="Aller Light" w:eastAsia="Times New Roman" w:hAnsi="Aller Light" w:cs="Times New Roman"/>
      <w:bCs/>
      <w:i/>
      <w:iCs/>
      <w:color w:val="808080"/>
      <w:szCs w:val="26"/>
      <w:lang w:val="en-US"/>
    </w:rPr>
  </w:style>
  <w:style w:type="character" w:customStyle="1" w:styleId="Ttulo7Char">
    <w:name w:val="Título 7 Char"/>
    <w:basedOn w:val="Fontepargpadro"/>
    <w:link w:val="Ttulo7"/>
    <w:rsid w:val="00CE0EF5"/>
    <w:rPr>
      <w:rFonts w:ascii="Times New Roman" w:eastAsia="Calibri" w:hAnsi="Times New Roman" w:cs="Times New Roman"/>
      <w:noProof/>
      <w:color w:val="595959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E0EF5"/>
    <w:rPr>
      <w:rFonts w:ascii="Times New Roman" w:eastAsia="Calibri" w:hAnsi="Times New Roman" w:cs="Times New Roman"/>
      <w:i/>
      <w:iCs/>
      <w:noProof/>
      <w:color w:val="595959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E0EF5"/>
    <w:rPr>
      <w:rFonts w:ascii="Arial" w:eastAsia="Calibri" w:hAnsi="Arial" w:cs="Arial"/>
      <w:noProof/>
      <w:color w:val="595959"/>
    </w:rPr>
  </w:style>
  <w:style w:type="table" w:styleId="Tabelacomgrade">
    <w:name w:val="Table Grid"/>
    <w:basedOn w:val="Tabelanormal"/>
    <w:uiPriority w:val="39"/>
    <w:rsid w:val="00C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57F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5B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75B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75B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B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5B5C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933705"/>
  </w:style>
  <w:style w:type="character" w:styleId="TextodoEspaoReservado">
    <w:name w:val="Placeholder Text"/>
    <w:basedOn w:val="Fontepargpadro"/>
    <w:uiPriority w:val="99"/>
    <w:semiHidden/>
    <w:rsid w:val="00976012"/>
    <w:rPr>
      <w:color w:val="808080"/>
    </w:rPr>
  </w:style>
  <w:style w:type="paragraph" w:customStyle="1" w:styleId="Descrio">
    <w:name w:val="Descrição"/>
    <w:basedOn w:val="Cabealho"/>
    <w:rsid w:val="00242AE6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table" w:customStyle="1" w:styleId="Tabelacomgrade1">
    <w:name w:val="Tabela com grade1"/>
    <w:basedOn w:val="Tabelanormal"/>
    <w:next w:val="Tabelacomgrade"/>
    <w:rsid w:val="000B339D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3AD0EE87149C38E6A3A2EA87AA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7C3DC-34C1-48D9-9E92-837ECD625666}"/>
      </w:docPartPr>
      <w:docPartBody>
        <w:p w:rsidR="000518E8" w:rsidRDefault="000518E8" w:rsidP="000518E8">
          <w:pPr>
            <w:pStyle w:val="0FC3AD0EE87149C38E6A3A2EA87AAD9A"/>
          </w:pPr>
          <w:r w:rsidRPr="00BE6A8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C9C36842D9D45719B87A302825F8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A2FAC-4B09-4FEA-A312-70F007CC6F98}"/>
      </w:docPartPr>
      <w:docPartBody>
        <w:p w:rsidR="000518E8" w:rsidRDefault="000518E8" w:rsidP="000518E8">
          <w:pPr>
            <w:pStyle w:val="8C9C36842D9D45719B87A302825F82DB"/>
          </w:pPr>
          <w:r w:rsidRPr="00524EE4">
            <w:rPr>
              <w:rStyle w:val="TextodoEspaoReservado"/>
            </w:rPr>
            <w:t>Escolher um item.</w:t>
          </w:r>
        </w:p>
      </w:docPartBody>
    </w:docPart>
    <w:docPart>
      <w:docPartPr>
        <w:name w:val="3B76F9F786B3418198DCEE77949A6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18178-719A-4FF0-9B8F-33B6B3760708}"/>
      </w:docPartPr>
      <w:docPartBody>
        <w:p w:rsidR="000518E8" w:rsidRDefault="000518E8" w:rsidP="000518E8">
          <w:pPr>
            <w:pStyle w:val="3B76F9F786B3418198DCEE77949A62A4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D51FADB70C2474EB70BD78349E32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B64DE-71F5-4F4D-8857-089098CD8504}"/>
      </w:docPartPr>
      <w:docPartBody>
        <w:p w:rsidR="000518E8" w:rsidRDefault="000518E8" w:rsidP="000518E8">
          <w:pPr>
            <w:pStyle w:val="BD51FADB70C2474EB70BD78349E32AF3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55C84ADF93F4CEE811FD94BD5058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DEB65-471D-4637-ADE0-6650E7EF30D9}"/>
      </w:docPartPr>
      <w:docPartBody>
        <w:p w:rsidR="000518E8" w:rsidRDefault="000518E8" w:rsidP="000518E8">
          <w:pPr>
            <w:pStyle w:val="255C84ADF93F4CEE811FD94BD5058F4B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957A318BE5E43FFA99A1AADFF8EB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9218D-135A-4D3E-807A-115031D94C57}"/>
      </w:docPartPr>
      <w:docPartBody>
        <w:p w:rsidR="000518E8" w:rsidRDefault="000518E8" w:rsidP="000518E8">
          <w:pPr>
            <w:pStyle w:val="5957A318BE5E43FFA99A1AADFF8EB656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C2448EE931C44DAB2EF3E031A099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226BE-138E-4112-B216-0821E6349000}"/>
      </w:docPartPr>
      <w:docPartBody>
        <w:p w:rsidR="000518E8" w:rsidRDefault="000518E8" w:rsidP="000518E8">
          <w:pPr>
            <w:pStyle w:val="EC2448EE931C44DAB2EF3E031A099682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E2DE6D281EF408380C4B7C0F121C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3DABF-25E2-4851-BA70-7FCDE7A81BBB}"/>
      </w:docPartPr>
      <w:docPartBody>
        <w:p w:rsidR="000518E8" w:rsidRDefault="000518E8" w:rsidP="000518E8">
          <w:pPr>
            <w:pStyle w:val="FE2DE6D281EF408380C4B7C0F121C4AA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2357C2E434844C988BA3E562390D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04E36-E16F-47B2-8E2D-71A332AAB95A}"/>
      </w:docPartPr>
      <w:docPartBody>
        <w:p w:rsidR="000518E8" w:rsidRDefault="000518E8" w:rsidP="000518E8">
          <w:pPr>
            <w:pStyle w:val="02357C2E434844C988BA3E562390D803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9074F8B78AB492ABF87DE67178ED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A4BA6-275C-4BB8-8DD4-6E3ADF8DCE1C}"/>
      </w:docPartPr>
      <w:docPartBody>
        <w:p w:rsidR="000518E8" w:rsidRDefault="000518E8" w:rsidP="000518E8">
          <w:pPr>
            <w:pStyle w:val="39074F8B78AB492ABF87DE67178EDFB5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F0F610C0452430DBE0DCD643DC7B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66B99-72D6-4606-84E5-A4C9D707C2AC}"/>
      </w:docPartPr>
      <w:docPartBody>
        <w:p w:rsidR="000518E8" w:rsidRDefault="000518E8" w:rsidP="000518E8">
          <w:pPr>
            <w:pStyle w:val="CF0F610C0452430DBE0DCD643DC7B240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675CA43E0B24E3B8D418E18C9FE4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2C7D8-7EA6-42DF-ACC5-E06AB87C0CBC}"/>
      </w:docPartPr>
      <w:docPartBody>
        <w:p w:rsidR="000518E8" w:rsidRDefault="000518E8" w:rsidP="000518E8">
          <w:pPr>
            <w:pStyle w:val="F675CA43E0B24E3B8D418E18C9FE4B9B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823A3680344040AAA9637BF9212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C549F-A613-425E-AE1A-2B2A13464938}"/>
      </w:docPartPr>
      <w:docPartBody>
        <w:p w:rsidR="000518E8" w:rsidRDefault="000518E8" w:rsidP="000518E8">
          <w:pPr>
            <w:pStyle w:val="B2823A3680344040AAA9637BF9212A2C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071DAA6DC554A11A5298A328116D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EC1F4-E1C0-4415-BB39-42E0DA6C1BE2}"/>
      </w:docPartPr>
      <w:docPartBody>
        <w:p w:rsidR="000518E8" w:rsidRDefault="000518E8" w:rsidP="000518E8">
          <w:pPr>
            <w:pStyle w:val="5071DAA6DC554A11A5298A328116DE19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08583AF877F4FAE9EA9FB426F8DE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43324-31E9-477B-822D-A9A421B986F1}"/>
      </w:docPartPr>
      <w:docPartBody>
        <w:p w:rsidR="000518E8" w:rsidRDefault="000518E8" w:rsidP="000518E8">
          <w:pPr>
            <w:pStyle w:val="F08583AF877F4FAE9EA9FB426F8DEA20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9A0720CF2FC4C76BCB3AA20B8EF7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F1A0F-F2A7-4EA6-A322-40442EFDF960}"/>
      </w:docPartPr>
      <w:docPartBody>
        <w:p w:rsidR="000518E8" w:rsidRDefault="000518E8" w:rsidP="000518E8">
          <w:pPr>
            <w:pStyle w:val="69A0720CF2FC4C76BCB3AA20B8EF7339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5AB16BF14B440FCBA61B750D76AF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2A5B9-69F7-42C1-B4CC-ABA1E45178C8}"/>
      </w:docPartPr>
      <w:docPartBody>
        <w:p w:rsidR="000518E8" w:rsidRDefault="000518E8" w:rsidP="000518E8">
          <w:pPr>
            <w:pStyle w:val="55AB16BF14B440FCBA61B750D76AF002"/>
          </w:pPr>
          <w:r w:rsidRPr="00524EE4">
            <w:rPr>
              <w:rStyle w:val="TextodoEspaoReservado"/>
            </w:rPr>
            <w:t>Escolher um item.</w:t>
          </w:r>
        </w:p>
      </w:docPartBody>
    </w:docPart>
    <w:docPart>
      <w:docPartPr>
        <w:name w:val="83C4FF54843E4C138C3A184B96068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C4E04-60D0-42D9-BB83-C2D7C0FEA304}"/>
      </w:docPartPr>
      <w:docPartBody>
        <w:p w:rsidR="000518E8" w:rsidRDefault="000518E8" w:rsidP="000518E8">
          <w:pPr>
            <w:pStyle w:val="83C4FF54843E4C138C3A184B96068839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4BF2F5FD77E43FDA127CAE5BCE47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5320F-D0AF-4EF4-B38C-FA7DB9698DFA}"/>
      </w:docPartPr>
      <w:docPartBody>
        <w:p w:rsidR="000518E8" w:rsidRDefault="000518E8" w:rsidP="000518E8">
          <w:pPr>
            <w:pStyle w:val="E4BF2F5FD77E43FDA127CAE5BCE47754"/>
          </w:pPr>
          <w:r w:rsidRPr="00524EE4">
            <w:rPr>
              <w:rStyle w:val="TextodoEspaoReservado"/>
            </w:rPr>
            <w:t>Escolher um item.</w:t>
          </w:r>
        </w:p>
      </w:docPartBody>
    </w:docPart>
    <w:docPart>
      <w:docPartPr>
        <w:name w:val="5B9404DC7A224AD6BA34D3DBA9FD3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6DA5F-FBFA-4DF5-BB57-F85A29537273}"/>
      </w:docPartPr>
      <w:docPartBody>
        <w:p w:rsidR="000518E8" w:rsidRDefault="000518E8" w:rsidP="000518E8">
          <w:pPr>
            <w:pStyle w:val="5B9404DC7A224AD6BA34D3DBA9FD3022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BDF471B600248A58081757DDA6B9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749C4-6A2B-464E-B233-52FBF54E9084}"/>
      </w:docPartPr>
      <w:docPartBody>
        <w:p w:rsidR="000518E8" w:rsidRDefault="000518E8" w:rsidP="000518E8">
          <w:pPr>
            <w:pStyle w:val="FBDF471B600248A58081757DDA6B9F9E"/>
          </w:pPr>
          <w:r w:rsidRPr="00524EE4">
            <w:rPr>
              <w:rStyle w:val="TextodoEspaoReservado"/>
            </w:rPr>
            <w:t>Escolher um item.</w:t>
          </w:r>
        </w:p>
      </w:docPartBody>
    </w:docPart>
    <w:docPart>
      <w:docPartPr>
        <w:name w:val="94B85DC296EE4FA0BE8AFE14EAF6E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47D84-9237-4927-AC3B-7650473FFE9B}"/>
      </w:docPartPr>
      <w:docPartBody>
        <w:p w:rsidR="000518E8" w:rsidRDefault="000518E8" w:rsidP="000518E8">
          <w:pPr>
            <w:pStyle w:val="94B85DC296EE4FA0BE8AFE14EAF6E708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6CE2B785A6E449A8B0C4E77BC65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98AB5-CF6E-4A5E-9E86-F9FBC1B49979}"/>
      </w:docPartPr>
      <w:docPartBody>
        <w:p w:rsidR="000518E8" w:rsidRDefault="000518E8" w:rsidP="000518E8">
          <w:pPr>
            <w:pStyle w:val="C6CE2B785A6E449A8B0C4E77BC651927"/>
          </w:pPr>
          <w:r w:rsidRPr="00524EE4">
            <w:rPr>
              <w:rStyle w:val="TextodoEspaoReservado"/>
            </w:rPr>
            <w:t>Escolher um item.</w:t>
          </w:r>
        </w:p>
      </w:docPartBody>
    </w:docPart>
    <w:docPart>
      <w:docPartPr>
        <w:name w:val="48D0351D2B1E4CFA85BA14A4236C4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8425B-B833-426C-B939-9B6FC38CE432}"/>
      </w:docPartPr>
      <w:docPartBody>
        <w:p w:rsidR="000518E8" w:rsidRDefault="000518E8" w:rsidP="000518E8">
          <w:pPr>
            <w:pStyle w:val="48D0351D2B1E4CFA85BA14A4236C4198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E666379A3D14B9092005BB1D6B79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21F39-994D-4A80-9EF6-710664AF657A}"/>
      </w:docPartPr>
      <w:docPartBody>
        <w:p w:rsidR="000518E8" w:rsidRDefault="000518E8" w:rsidP="000518E8">
          <w:pPr>
            <w:pStyle w:val="9E666379A3D14B9092005BB1D6B79244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B65C9E235DA44AA9FFC989F9D98F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B3710-7D14-41B6-9A18-588B1022292D}"/>
      </w:docPartPr>
      <w:docPartBody>
        <w:p w:rsidR="000518E8" w:rsidRDefault="000518E8" w:rsidP="000518E8">
          <w:pPr>
            <w:pStyle w:val="9B65C9E235DA44AA9FFC989F9D98F880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14A65671FFF49E3A16906FFBE584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354E2-54AE-46C3-830F-88E6F67D6D34}"/>
      </w:docPartPr>
      <w:docPartBody>
        <w:p w:rsidR="000518E8" w:rsidRDefault="000518E8" w:rsidP="000518E8">
          <w:pPr>
            <w:pStyle w:val="414A65671FFF49E3A16906FFBE5844CE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91EFD73D304449191AB905EAE88D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5A469-ECE6-4A1B-A563-0C2674F9C42A}"/>
      </w:docPartPr>
      <w:docPartBody>
        <w:p w:rsidR="000518E8" w:rsidRDefault="000518E8" w:rsidP="000518E8">
          <w:pPr>
            <w:pStyle w:val="C91EFD73D304449191AB905EAE88D885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4C2A4D57344246997BE2CF6BC7D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6929A-2EE4-4F02-B2C8-194C5B52A6CD}"/>
      </w:docPartPr>
      <w:docPartBody>
        <w:p w:rsidR="000518E8" w:rsidRDefault="000518E8" w:rsidP="000518E8">
          <w:pPr>
            <w:pStyle w:val="3C4C2A4D57344246997BE2CF6BC7DC59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940373F5273404AB1E51D661D876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8B676-ECF8-4FAA-AC90-82D5A909F06E}"/>
      </w:docPartPr>
      <w:docPartBody>
        <w:p w:rsidR="000518E8" w:rsidRDefault="000518E8" w:rsidP="000518E8">
          <w:pPr>
            <w:pStyle w:val="9940373F5273404AB1E51D661D8766DC"/>
          </w:pPr>
          <w:r w:rsidRPr="00BE6A8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4E"/>
    <w:rsid w:val="00032BCF"/>
    <w:rsid w:val="000518E8"/>
    <w:rsid w:val="001F4AC5"/>
    <w:rsid w:val="002E6AB8"/>
    <w:rsid w:val="0063614E"/>
    <w:rsid w:val="00666471"/>
    <w:rsid w:val="00770792"/>
    <w:rsid w:val="00880D4B"/>
    <w:rsid w:val="00A6100F"/>
    <w:rsid w:val="00BA4F22"/>
    <w:rsid w:val="00BE0C83"/>
    <w:rsid w:val="00C563AA"/>
    <w:rsid w:val="00DA5FF7"/>
    <w:rsid w:val="00E415F7"/>
    <w:rsid w:val="00EA3F72"/>
    <w:rsid w:val="00ED6ACE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18E8"/>
    <w:rPr>
      <w:color w:val="808080"/>
    </w:rPr>
  </w:style>
  <w:style w:type="paragraph" w:customStyle="1" w:styleId="0FC3AD0EE87149C38E6A3A2EA87AAD9A">
    <w:name w:val="0FC3AD0EE87149C38E6A3A2EA87AAD9A"/>
    <w:rsid w:val="000518E8"/>
  </w:style>
  <w:style w:type="paragraph" w:customStyle="1" w:styleId="8C9C36842D9D45719B87A302825F82DB">
    <w:name w:val="8C9C36842D9D45719B87A302825F82DB"/>
    <w:rsid w:val="000518E8"/>
  </w:style>
  <w:style w:type="paragraph" w:customStyle="1" w:styleId="3B76F9F786B3418198DCEE77949A62A4">
    <w:name w:val="3B76F9F786B3418198DCEE77949A62A4"/>
    <w:rsid w:val="000518E8"/>
  </w:style>
  <w:style w:type="paragraph" w:customStyle="1" w:styleId="BD51FADB70C2474EB70BD78349E32AF3">
    <w:name w:val="BD51FADB70C2474EB70BD78349E32AF3"/>
    <w:rsid w:val="000518E8"/>
  </w:style>
  <w:style w:type="paragraph" w:customStyle="1" w:styleId="255C84ADF93F4CEE811FD94BD5058F4B">
    <w:name w:val="255C84ADF93F4CEE811FD94BD5058F4B"/>
    <w:rsid w:val="000518E8"/>
  </w:style>
  <w:style w:type="paragraph" w:customStyle="1" w:styleId="5957A318BE5E43FFA99A1AADFF8EB656">
    <w:name w:val="5957A318BE5E43FFA99A1AADFF8EB656"/>
    <w:rsid w:val="000518E8"/>
  </w:style>
  <w:style w:type="paragraph" w:customStyle="1" w:styleId="EC2448EE931C44DAB2EF3E031A099682">
    <w:name w:val="EC2448EE931C44DAB2EF3E031A099682"/>
    <w:rsid w:val="000518E8"/>
  </w:style>
  <w:style w:type="paragraph" w:customStyle="1" w:styleId="FE2DE6D281EF408380C4B7C0F121C4AA">
    <w:name w:val="FE2DE6D281EF408380C4B7C0F121C4AA"/>
    <w:rsid w:val="000518E8"/>
  </w:style>
  <w:style w:type="paragraph" w:customStyle="1" w:styleId="02357C2E434844C988BA3E562390D803">
    <w:name w:val="02357C2E434844C988BA3E562390D803"/>
    <w:rsid w:val="000518E8"/>
  </w:style>
  <w:style w:type="paragraph" w:customStyle="1" w:styleId="39074F8B78AB492ABF87DE67178EDFB5">
    <w:name w:val="39074F8B78AB492ABF87DE67178EDFB5"/>
    <w:rsid w:val="000518E8"/>
  </w:style>
  <w:style w:type="paragraph" w:customStyle="1" w:styleId="CF0F610C0452430DBE0DCD643DC7B240">
    <w:name w:val="CF0F610C0452430DBE0DCD643DC7B240"/>
    <w:rsid w:val="000518E8"/>
  </w:style>
  <w:style w:type="paragraph" w:customStyle="1" w:styleId="C52CDC56BBF747BD8EE2D1D70FD94BEF">
    <w:name w:val="C52CDC56BBF747BD8EE2D1D70FD94BEF"/>
    <w:rsid w:val="00770792"/>
  </w:style>
  <w:style w:type="paragraph" w:customStyle="1" w:styleId="F675CA43E0B24E3B8D418E18C9FE4B9B">
    <w:name w:val="F675CA43E0B24E3B8D418E18C9FE4B9B"/>
    <w:rsid w:val="000518E8"/>
  </w:style>
  <w:style w:type="paragraph" w:customStyle="1" w:styleId="B2823A3680344040AAA9637BF9212A2C">
    <w:name w:val="B2823A3680344040AAA9637BF9212A2C"/>
    <w:rsid w:val="000518E8"/>
  </w:style>
  <w:style w:type="paragraph" w:customStyle="1" w:styleId="5071DAA6DC554A11A5298A328116DE19">
    <w:name w:val="5071DAA6DC554A11A5298A328116DE19"/>
    <w:rsid w:val="000518E8"/>
  </w:style>
  <w:style w:type="paragraph" w:customStyle="1" w:styleId="F08583AF877F4FAE9EA9FB426F8DEA20">
    <w:name w:val="F08583AF877F4FAE9EA9FB426F8DEA20"/>
    <w:rsid w:val="000518E8"/>
  </w:style>
  <w:style w:type="paragraph" w:customStyle="1" w:styleId="69A0720CF2FC4C76BCB3AA20B8EF7339">
    <w:name w:val="69A0720CF2FC4C76BCB3AA20B8EF7339"/>
    <w:rsid w:val="000518E8"/>
  </w:style>
  <w:style w:type="paragraph" w:customStyle="1" w:styleId="87C4C42E0D734F54B1D2B057B3754371">
    <w:name w:val="87C4C42E0D734F54B1D2B057B3754371"/>
    <w:rsid w:val="000518E8"/>
  </w:style>
  <w:style w:type="paragraph" w:customStyle="1" w:styleId="C21EC0A302534EAF95CDE0786FADC3B8">
    <w:name w:val="C21EC0A302534EAF95CDE0786FADC3B8"/>
    <w:rsid w:val="000518E8"/>
  </w:style>
  <w:style w:type="paragraph" w:customStyle="1" w:styleId="55AB16BF14B440FCBA61B750D76AF002">
    <w:name w:val="55AB16BF14B440FCBA61B750D76AF002"/>
    <w:rsid w:val="000518E8"/>
  </w:style>
  <w:style w:type="paragraph" w:customStyle="1" w:styleId="DE17EBB065F5497F83208BE29593BC66">
    <w:name w:val="DE17EBB065F5497F83208BE29593BC66"/>
    <w:rsid w:val="00770792"/>
  </w:style>
  <w:style w:type="paragraph" w:customStyle="1" w:styleId="DA509AE564D8465F835DA1978FA5B866">
    <w:name w:val="DA509AE564D8465F835DA1978FA5B866"/>
    <w:rsid w:val="00770792"/>
  </w:style>
  <w:style w:type="paragraph" w:customStyle="1" w:styleId="8235D2AF27CA46FC9854A4B2F3B934FF">
    <w:name w:val="8235D2AF27CA46FC9854A4B2F3B934FF"/>
    <w:rsid w:val="00770792"/>
  </w:style>
  <w:style w:type="paragraph" w:customStyle="1" w:styleId="9749E6C56A114653B20522CDEA7E66AA">
    <w:name w:val="9749E6C56A114653B20522CDEA7E66AA"/>
    <w:rsid w:val="00770792"/>
  </w:style>
  <w:style w:type="paragraph" w:customStyle="1" w:styleId="1186E0EF3BAA4D5B8288E708068F687F">
    <w:name w:val="1186E0EF3BAA4D5B8288E708068F687F"/>
    <w:rsid w:val="00770792"/>
  </w:style>
  <w:style w:type="paragraph" w:customStyle="1" w:styleId="78EC5F3BD8954A74B7817184A7153EAE">
    <w:name w:val="78EC5F3BD8954A74B7817184A7153EAE"/>
    <w:rsid w:val="00770792"/>
  </w:style>
  <w:style w:type="paragraph" w:customStyle="1" w:styleId="83C4FF54843E4C138C3A184B96068839">
    <w:name w:val="83C4FF54843E4C138C3A184B96068839"/>
    <w:rsid w:val="000518E8"/>
  </w:style>
  <w:style w:type="paragraph" w:customStyle="1" w:styleId="E4BF2F5FD77E43FDA127CAE5BCE47754">
    <w:name w:val="E4BF2F5FD77E43FDA127CAE5BCE47754"/>
    <w:rsid w:val="000518E8"/>
  </w:style>
  <w:style w:type="paragraph" w:customStyle="1" w:styleId="5B9404DC7A224AD6BA34D3DBA9FD3022">
    <w:name w:val="5B9404DC7A224AD6BA34D3DBA9FD3022"/>
    <w:rsid w:val="000518E8"/>
  </w:style>
  <w:style w:type="paragraph" w:customStyle="1" w:styleId="FBDF471B600248A58081757DDA6B9F9E">
    <w:name w:val="FBDF471B600248A58081757DDA6B9F9E"/>
    <w:rsid w:val="000518E8"/>
  </w:style>
  <w:style w:type="paragraph" w:customStyle="1" w:styleId="94B85DC296EE4FA0BE8AFE14EAF6E708">
    <w:name w:val="94B85DC296EE4FA0BE8AFE14EAF6E708"/>
    <w:rsid w:val="000518E8"/>
  </w:style>
  <w:style w:type="paragraph" w:customStyle="1" w:styleId="C6CE2B785A6E449A8B0C4E77BC651927">
    <w:name w:val="C6CE2B785A6E449A8B0C4E77BC651927"/>
    <w:rsid w:val="000518E8"/>
  </w:style>
  <w:style w:type="paragraph" w:customStyle="1" w:styleId="48D0351D2B1E4CFA85BA14A4236C4198">
    <w:name w:val="48D0351D2B1E4CFA85BA14A4236C4198"/>
    <w:rsid w:val="000518E8"/>
  </w:style>
  <w:style w:type="paragraph" w:customStyle="1" w:styleId="9E666379A3D14B9092005BB1D6B79244">
    <w:name w:val="9E666379A3D14B9092005BB1D6B79244"/>
    <w:rsid w:val="000518E8"/>
  </w:style>
  <w:style w:type="paragraph" w:customStyle="1" w:styleId="9B65C9E235DA44AA9FFC989F9D98F880">
    <w:name w:val="9B65C9E235DA44AA9FFC989F9D98F880"/>
    <w:rsid w:val="000518E8"/>
  </w:style>
  <w:style w:type="paragraph" w:customStyle="1" w:styleId="414A65671FFF49E3A16906FFBE5844CE">
    <w:name w:val="414A65671FFF49E3A16906FFBE5844CE"/>
    <w:rsid w:val="000518E8"/>
  </w:style>
  <w:style w:type="paragraph" w:customStyle="1" w:styleId="C91EFD73D304449191AB905EAE88D885">
    <w:name w:val="C91EFD73D304449191AB905EAE88D885"/>
    <w:rsid w:val="000518E8"/>
  </w:style>
  <w:style w:type="paragraph" w:customStyle="1" w:styleId="3C4C2A4D57344246997BE2CF6BC7DC59">
    <w:name w:val="3C4C2A4D57344246997BE2CF6BC7DC59"/>
    <w:rsid w:val="000518E8"/>
  </w:style>
  <w:style w:type="paragraph" w:customStyle="1" w:styleId="9940373F5273404AB1E51D661D8766DC">
    <w:name w:val="9940373F5273404AB1E51D661D8766DC"/>
    <w:rsid w:val="000518E8"/>
  </w:style>
  <w:style w:type="paragraph" w:customStyle="1" w:styleId="F8C6E9BF3F4A403ABB21B9F8E02DD8FD">
    <w:name w:val="F8C6E9BF3F4A403ABB21B9F8E02DD8FD"/>
    <w:rsid w:val="00770792"/>
  </w:style>
  <w:style w:type="paragraph" w:customStyle="1" w:styleId="4938BF4591CD41AE9E688001F7343CD5">
    <w:name w:val="4938BF4591CD41AE9E688001F7343CD5"/>
    <w:rsid w:val="00770792"/>
  </w:style>
  <w:style w:type="paragraph" w:customStyle="1" w:styleId="19106A2359CB4D07902A43AEE62E0309">
    <w:name w:val="19106A2359CB4D07902A43AEE62E0309"/>
    <w:rsid w:val="00770792"/>
  </w:style>
  <w:style w:type="paragraph" w:customStyle="1" w:styleId="85C88429390C48A2A83CF21C94DA16CE">
    <w:name w:val="85C88429390C48A2A83CF21C94DA16CE"/>
    <w:rsid w:val="00770792"/>
  </w:style>
  <w:style w:type="paragraph" w:customStyle="1" w:styleId="BB98F780A1974F3484E1FDE32FB0D15F">
    <w:name w:val="BB98F780A1974F3484E1FDE32FB0D15F"/>
    <w:rsid w:val="00770792"/>
  </w:style>
  <w:style w:type="paragraph" w:customStyle="1" w:styleId="210E1E5170B8423A890376E5DF66A4D5">
    <w:name w:val="210E1E5170B8423A890376E5DF66A4D5"/>
    <w:rsid w:val="00770792"/>
  </w:style>
  <w:style w:type="paragraph" w:customStyle="1" w:styleId="C2ADE52BEEB44158945798E9E0DEC21E">
    <w:name w:val="C2ADE52BEEB44158945798E9E0DEC21E"/>
    <w:rsid w:val="0077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4EFD-958F-40E6-9BFB-C2226CB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lanalto Invest</dc:creator>
  <cp:keywords/>
  <dc:description/>
  <cp:lastModifiedBy>Ricardo Dias</cp:lastModifiedBy>
  <cp:revision>3</cp:revision>
  <cp:lastPrinted>2023-08-23T21:30:00Z</cp:lastPrinted>
  <dcterms:created xsi:type="dcterms:W3CDTF">2023-08-24T17:46:00Z</dcterms:created>
  <dcterms:modified xsi:type="dcterms:W3CDTF">2023-08-24T18:07:00Z</dcterms:modified>
</cp:coreProperties>
</file>